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26455" w14:textId="39F6AEFA" w:rsidR="009F01FB" w:rsidRDefault="00724C9F" w:rsidP="007D30BE">
      <w:pPr>
        <w:pStyle w:val="1"/>
      </w:pPr>
      <w:r>
        <w:t>Лабораторная работа №</w:t>
      </w:r>
      <w:r w:rsidR="008934B7" w:rsidRPr="009A2C3E">
        <w:t>4</w:t>
      </w:r>
      <w:r w:rsidR="007D30BE">
        <w:t>: Многопоточность</w:t>
      </w:r>
    </w:p>
    <w:p w14:paraId="032EE445" w14:textId="77777777" w:rsidR="007D30BE" w:rsidRDefault="007D30BE" w:rsidP="007D30BE"/>
    <w:p w14:paraId="38F7CAD6" w14:textId="53B7030A" w:rsidR="007D30BE" w:rsidRPr="007D30BE" w:rsidRDefault="007D30BE" w:rsidP="00C64768">
      <w:pPr>
        <w:ind w:firstLine="360"/>
      </w:pPr>
      <w:r>
        <w:t>Проводим моделирование процесса с общими ресурсами, которые нео</w:t>
      </w:r>
      <w:r w:rsidR="001F2A1F">
        <w:t>б</w:t>
      </w:r>
      <w:r>
        <w:t>ходимо использовать по очереди.</w:t>
      </w:r>
    </w:p>
    <w:p w14:paraId="308D6D9E" w14:textId="77777777" w:rsidR="001F2A1F" w:rsidRDefault="001F2A1F" w:rsidP="00C64768">
      <w:pPr>
        <w:ind w:firstLine="360"/>
      </w:pPr>
      <w:r>
        <w:t xml:space="preserve">Моделируем посетителей, приходящих в бизнес-центр. </w:t>
      </w:r>
    </w:p>
    <w:p w14:paraId="63360D23" w14:textId="1BFFE2EA" w:rsidR="00C64768" w:rsidRDefault="001F2A1F" w:rsidP="00C64768">
      <w:pPr>
        <w:ind w:firstLine="360"/>
      </w:pPr>
      <w:r>
        <w:t>Каждый посетитель заходит в здание, проходит через проходную (одновременно 1 человек), вызывает лифт</w:t>
      </w:r>
      <w:r w:rsidR="00C64768">
        <w:t>, едет на свой этаж, некоторое время там находится, потом снова вызывает лифт и выходит.</w:t>
      </w:r>
    </w:p>
    <w:p w14:paraId="173442A2" w14:textId="3BCD4812" w:rsidR="008B59AB" w:rsidRPr="00C64768" w:rsidRDefault="008B59AB" w:rsidP="008B59AB">
      <w:pPr>
        <w:pStyle w:val="a3"/>
        <w:numPr>
          <w:ilvl w:val="0"/>
          <w:numId w:val="3"/>
        </w:numPr>
      </w:pPr>
      <w:r>
        <w:t>Создайте класс «</w:t>
      </w:r>
      <w:r>
        <w:rPr>
          <w:lang w:val="en-US"/>
        </w:rPr>
        <w:t>Visitor</w:t>
      </w:r>
      <w:r>
        <w:t>»</w:t>
      </w:r>
      <w:r w:rsidRPr="00C64768">
        <w:t xml:space="preserve"> (</w:t>
      </w:r>
      <w:r>
        <w:t>не путать с шаблоном проектирования</w:t>
      </w:r>
      <w:r w:rsidR="00B66C29" w:rsidRPr="00B66C29">
        <w:t>)</w:t>
      </w:r>
    </w:p>
    <w:tbl>
      <w:tblPr>
        <w:tblStyle w:val="a5"/>
        <w:tblW w:w="0" w:type="auto"/>
        <w:tblInd w:w="2448" w:type="dxa"/>
        <w:tblLook w:val="01E0" w:firstRow="1" w:lastRow="1" w:firstColumn="1" w:lastColumn="1" w:noHBand="0" w:noVBand="0"/>
      </w:tblPr>
      <w:tblGrid>
        <w:gridCol w:w="3960"/>
      </w:tblGrid>
      <w:tr w:rsidR="008B59AB" w:rsidRPr="0085236F" w14:paraId="02E6E3D8" w14:textId="77777777" w:rsidTr="00777C74">
        <w:tc>
          <w:tcPr>
            <w:tcW w:w="3960" w:type="dxa"/>
          </w:tcPr>
          <w:p w14:paraId="4AED0BB4" w14:textId="77777777" w:rsidR="008B59AB" w:rsidRPr="00C64768" w:rsidRDefault="008B59AB" w:rsidP="00777C74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Visitor</w:t>
            </w:r>
          </w:p>
        </w:tc>
      </w:tr>
      <w:tr w:rsidR="008B59AB" w:rsidRPr="004A717D" w14:paraId="1120BAF7" w14:textId="77777777" w:rsidTr="00777C74">
        <w:tc>
          <w:tcPr>
            <w:tcW w:w="3960" w:type="dxa"/>
          </w:tcPr>
          <w:p w14:paraId="6EBF74B6" w14:textId="77777777" w:rsidR="008B59AB" w:rsidRPr="004A717D" w:rsidRDefault="008B59AB" w:rsidP="00777C74">
            <w:pPr>
              <w:rPr>
                <w:rFonts w:ascii="Courier New" w:hAnsi="Courier New" w:cs="Courier New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 xml:space="preserve">- 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 xml:space="preserve">place </w:t>
            </w:r>
            <w:r w:rsidRPr="004A717D">
              <w:rPr>
                <w:rFonts w:ascii="Courier New" w:hAnsi="Courier New" w:cs="Courier New"/>
                <w:lang w:val="en-US"/>
              </w:rPr>
              <w:t>:</w:t>
            </w:r>
            <w:proofErr w:type="gramEnd"/>
            <w:r w:rsidRPr="004A717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C64768">
              <w:rPr>
                <w:rFonts w:ascii="Courier New" w:hAnsi="Courier New" w:cs="Courier New"/>
                <w:lang w:val="en-US"/>
              </w:rPr>
              <w:t>BusinessCenter</w:t>
            </w:r>
            <w:proofErr w:type="spellEnd"/>
          </w:p>
          <w:p w14:paraId="41ED6082" w14:textId="77777777" w:rsidR="008B59AB" w:rsidRPr="004A717D" w:rsidRDefault="008B59AB" w:rsidP="00777C74">
            <w:pPr>
              <w:rPr>
                <w:rFonts w:ascii="Courier New" w:hAnsi="Courier New" w:cs="Courier New"/>
                <w:u w:val="single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rFonts w:ascii="Courier New" w:hAnsi="Courier New" w:cs="Courier New"/>
                <w:u w:val="single"/>
                <w:lang w:val="en-US"/>
              </w:rPr>
              <w:t>totalCount</w:t>
            </w:r>
            <w:proofErr w:type="spellEnd"/>
            <w:r w:rsidRPr="004A717D">
              <w:rPr>
                <w:rFonts w:ascii="Courier New" w:hAnsi="Courier New" w:cs="Courier New"/>
                <w:u w:val="single"/>
                <w:lang w:val="en-US"/>
              </w:rPr>
              <w:t xml:space="preserve"> :</w:t>
            </w:r>
            <w:proofErr w:type="gramEnd"/>
            <w:r w:rsidRPr="004A717D">
              <w:rPr>
                <w:rFonts w:ascii="Courier New" w:hAnsi="Courier New" w:cs="Courier New"/>
                <w:u w:val="single"/>
                <w:lang w:val="en-US"/>
              </w:rPr>
              <w:t xml:space="preserve"> </w:t>
            </w:r>
            <w:proofErr w:type="spellStart"/>
            <w:r w:rsidRPr="00626CA7">
              <w:rPr>
                <w:rFonts w:ascii="Courier New" w:hAnsi="Courier New" w:cs="Courier New"/>
                <w:u w:val="single"/>
                <w:lang w:val="en-US"/>
              </w:rPr>
              <w:t>int</w:t>
            </w:r>
            <w:proofErr w:type="spellEnd"/>
          </w:p>
          <w:p w14:paraId="4A9C257B" w14:textId="77777777" w:rsidR="008B59AB" w:rsidRDefault="008B59AB" w:rsidP="00777C74">
            <w:pPr>
              <w:rPr>
                <w:rFonts w:ascii="Courier New" w:hAnsi="Courier New" w:cs="Courier New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proofErr w:type="gramStart"/>
            <w:r w:rsidRPr="00626CA7">
              <w:rPr>
                <w:rFonts w:ascii="Courier New" w:hAnsi="Courier New" w:cs="Courier New"/>
                <w:lang w:val="en-US"/>
              </w:rPr>
              <w:t>num</w:t>
            </w:r>
            <w:proofErr w:type="spellEnd"/>
            <w:r w:rsidRPr="004A717D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4A717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6CA7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</w:p>
          <w:p w14:paraId="6356B9BF" w14:textId="77777777" w:rsidR="008B59AB" w:rsidRPr="004A717D" w:rsidRDefault="008B59AB" w:rsidP="00777C7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- floor: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</w:p>
        </w:tc>
      </w:tr>
      <w:tr w:rsidR="008B59AB" w:rsidRPr="00BD48CC" w14:paraId="5C4139DF" w14:textId="77777777" w:rsidTr="00777C74">
        <w:tc>
          <w:tcPr>
            <w:tcW w:w="3960" w:type="dxa"/>
          </w:tcPr>
          <w:p w14:paraId="2FB162C2" w14:textId="77777777" w:rsidR="008B59AB" w:rsidRPr="004A717D" w:rsidRDefault="008B59AB" w:rsidP="00777C74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4A717D">
              <w:rPr>
                <w:rFonts w:ascii="Courier New" w:hAnsi="Courier New" w:cs="Courier New"/>
                <w:b/>
                <w:bCs/>
                <w:lang w:val="en-US"/>
              </w:rPr>
              <w:t>&lt;&lt;</w:t>
            </w:r>
            <w:r w:rsidRPr="00271E42">
              <w:rPr>
                <w:rFonts w:ascii="Courier New" w:hAnsi="Courier New" w:cs="Courier New"/>
                <w:b/>
                <w:bCs/>
                <w:lang w:val="en-US"/>
              </w:rPr>
              <w:t>constructors</w:t>
            </w:r>
            <w:r w:rsidRPr="004A717D">
              <w:rPr>
                <w:rFonts w:ascii="Courier New" w:hAnsi="Courier New" w:cs="Courier New"/>
                <w:b/>
                <w:bCs/>
                <w:lang w:val="en-US"/>
              </w:rPr>
              <w:t>&gt;&gt;</w:t>
            </w:r>
          </w:p>
          <w:p w14:paraId="43267BD3" w14:textId="77777777" w:rsidR="008B59AB" w:rsidRPr="0085236F" w:rsidRDefault="008B59AB" w:rsidP="00777C74">
            <w:pPr>
              <w:rPr>
                <w:rFonts w:ascii="Courier New" w:hAnsi="Courier New" w:cs="Courier New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 xml:space="preserve">+ 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isitor</w:t>
            </w:r>
            <w:r w:rsidRPr="004A717D">
              <w:rPr>
                <w:rFonts w:ascii="Courier New" w:hAnsi="Courier New" w:cs="Courier New"/>
                <w:lang w:val="en-US"/>
              </w:rPr>
              <w:t xml:space="preserve">( </w:t>
            </w:r>
            <w:r>
              <w:rPr>
                <w:rFonts w:ascii="Courier New" w:hAnsi="Courier New" w:cs="Courier New"/>
                <w:lang w:val="en-US"/>
              </w:rPr>
              <w:t>p</w:t>
            </w:r>
            <w:proofErr w:type="gramEnd"/>
            <w:r w:rsidRPr="0085236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C64768">
              <w:rPr>
                <w:rFonts w:ascii="Courier New" w:hAnsi="Courier New" w:cs="Courier New"/>
                <w:lang w:val="en-US"/>
              </w:rPr>
              <w:t>BusinessCenter</w:t>
            </w:r>
            <w:proofErr w:type="spellEnd"/>
            <w:r w:rsidRPr="0085236F">
              <w:rPr>
                <w:rFonts w:ascii="Courier New" w:hAnsi="Courier New" w:cs="Courier New"/>
                <w:lang w:val="en-US"/>
              </w:rPr>
              <w:t>)</w:t>
            </w:r>
          </w:p>
          <w:p w14:paraId="36693534" w14:textId="77777777" w:rsidR="008B59AB" w:rsidRPr="00271E42" w:rsidRDefault="008B59AB" w:rsidP="00777C74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71E42">
              <w:rPr>
                <w:rFonts w:ascii="Courier New" w:hAnsi="Courier New" w:cs="Courier New"/>
                <w:b/>
                <w:bCs/>
                <w:lang w:val="en-US"/>
              </w:rPr>
              <w:t>&lt;&lt;methods&gt;&gt;</w:t>
            </w:r>
          </w:p>
          <w:p w14:paraId="7D2AE6C6" w14:textId="77777777" w:rsidR="008B59AB" w:rsidRPr="0059231E" w:rsidRDefault="008B59AB" w:rsidP="00777C74">
            <w:pPr>
              <w:rPr>
                <w:rFonts w:ascii="Courier New" w:hAnsi="Courier New" w:cs="Courier New"/>
                <w:lang w:val="en-US"/>
              </w:rPr>
            </w:pPr>
            <w:r w:rsidRPr="00271E42">
              <w:rPr>
                <w:rFonts w:ascii="Courier New" w:hAnsi="Courier New" w:cs="Courier New"/>
                <w:lang w:val="en-US"/>
              </w:rPr>
              <w:t xml:space="preserve">+ </w:t>
            </w:r>
            <w:proofErr w:type="gramStart"/>
            <w:r w:rsidRPr="0059231E">
              <w:rPr>
                <w:rFonts w:ascii="Courier New" w:hAnsi="Courier New" w:cs="Courier New"/>
                <w:lang w:val="en-US"/>
              </w:rPr>
              <w:t>run(</w:t>
            </w:r>
            <w:proofErr w:type="gramEnd"/>
            <w:r w:rsidRPr="0059231E">
              <w:rPr>
                <w:rFonts w:ascii="Courier New" w:hAnsi="Courier New" w:cs="Courier New"/>
                <w:lang w:val="en-US"/>
              </w:rPr>
              <w:t>)</w:t>
            </w:r>
          </w:p>
          <w:p w14:paraId="71E446CB" w14:textId="595698BF" w:rsidR="008B59AB" w:rsidRPr="0059231E" w:rsidRDefault="008B59AB" w:rsidP="00777C74">
            <w:pPr>
              <w:rPr>
                <w:rFonts w:ascii="Courier New" w:hAnsi="Courier New" w:cs="Courier New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proofErr w:type="gramStart"/>
            <w:r w:rsidR="00F12897">
              <w:rPr>
                <w:rFonts w:ascii="Courier New" w:hAnsi="Courier New" w:cs="Courier New"/>
                <w:lang w:val="en-US"/>
              </w:rPr>
              <w:t>enterBuilding</w:t>
            </w:r>
            <w:proofErr w:type="spellEnd"/>
            <w:r w:rsidRPr="0059231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9231E">
              <w:rPr>
                <w:rFonts w:ascii="Courier New" w:hAnsi="Courier New" w:cs="Courier New"/>
                <w:lang w:val="en-US"/>
              </w:rPr>
              <w:t>)</w:t>
            </w:r>
          </w:p>
          <w:p w14:paraId="5D7CC62A" w14:textId="77777777" w:rsidR="008B59AB" w:rsidRDefault="008B59AB" w:rsidP="00777C74">
            <w:pPr>
              <w:rPr>
                <w:rFonts w:ascii="Courier New" w:hAnsi="Courier New" w:cs="Courier New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goUp</w:t>
            </w:r>
            <w:proofErr w:type="spellEnd"/>
            <w:r w:rsidRPr="0059231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9231E">
              <w:rPr>
                <w:rFonts w:ascii="Courier New" w:hAnsi="Courier New" w:cs="Courier New"/>
                <w:lang w:val="en-US"/>
              </w:rPr>
              <w:t>)</w:t>
            </w:r>
          </w:p>
          <w:p w14:paraId="16CB332B" w14:textId="77777777" w:rsidR="008B59AB" w:rsidRPr="0059231E" w:rsidRDefault="008B59AB" w:rsidP="00777C7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doSomeWor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14:paraId="0C76C068" w14:textId="77777777" w:rsidR="008B59AB" w:rsidRPr="0059231E" w:rsidRDefault="008B59AB" w:rsidP="00777C74">
            <w:pPr>
              <w:rPr>
                <w:rFonts w:ascii="Courier New" w:hAnsi="Courier New" w:cs="Courier New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goDow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9231E">
              <w:rPr>
                <w:rFonts w:ascii="Courier New" w:hAnsi="Courier New" w:cs="Courier New"/>
                <w:lang w:val="en-US"/>
              </w:rPr>
              <w:t>)</w:t>
            </w:r>
          </w:p>
          <w:p w14:paraId="42C009B5" w14:textId="77777777" w:rsidR="008B59AB" w:rsidRPr="00BD48CC" w:rsidRDefault="008B59AB" w:rsidP="00777C7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toString</w:t>
            </w:r>
            <w:proofErr w:type="spellEnd"/>
            <w:r w:rsidRPr="00BD48CC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BD48CC"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271E42">
              <w:rPr>
                <w:rFonts w:ascii="Courier New" w:hAnsi="Courier New" w:cs="Courier New"/>
                <w:lang w:val="en-US"/>
              </w:rPr>
              <w:t>:</w:t>
            </w:r>
            <w:r>
              <w:rPr>
                <w:rFonts w:ascii="Courier New" w:hAnsi="Courier New" w:cs="Courier New"/>
              </w:rPr>
              <w:t xml:space="preserve"> </w:t>
            </w:r>
            <w:r w:rsidRPr="00BD48CC">
              <w:rPr>
                <w:rFonts w:ascii="Courier New" w:hAnsi="Courier New" w:cs="Courier New"/>
                <w:lang w:val="en-US"/>
              </w:rPr>
              <w:t>String</w:t>
            </w:r>
          </w:p>
        </w:tc>
      </w:tr>
    </w:tbl>
    <w:p w14:paraId="4D56070A" w14:textId="77777777" w:rsidR="008B59AB" w:rsidRDefault="008B59AB" w:rsidP="008B59AB">
      <w:pPr>
        <w:pStyle w:val="a3"/>
      </w:pPr>
    </w:p>
    <w:p w14:paraId="7858DB1A" w14:textId="67B04E5A" w:rsidR="008B59AB" w:rsidRPr="00D20719" w:rsidRDefault="008B59AB" w:rsidP="00D20719">
      <w:pPr>
        <w:pStyle w:val="a3"/>
      </w:pPr>
      <w:proofErr w:type="spellStart"/>
      <w:r>
        <w:rPr>
          <w:rFonts w:ascii="Courier New" w:hAnsi="Courier New" w:cs="Courier New"/>
          <w:u w:val="single"/>
          <w:lang w:val="en-US"/>
        </w:rPr>
        <w:t>totalCount</w:t>
      </w:r>
      <w:proofErr w:type="spellEnd"/>
      <w:r w:rsidR="00D20719">
        <w:t xml:space="preserve"> –</w:t>
      </w:r>
      <w:r w:rsidR="00D20719" w:rsidRPr="00D20719">
        <w:t xml:space="preserve"> </w:t>
      </w:r>
      <w:r>
        <w:t>счётчик посетителей, статическое поле, используемое в конструкторе для при присвоении номера</w:t>
      </w:r>
    </w:p>
    <w:p w14:paraId="03DA77CC" w14:textId="5B8F7011" w:rsidR="008B59AB" w:rsidRPr="00EF3D04" w:rsidRDefault="008B59AB" w:rsidP="008B59AB">
      <w:pPr>
        <w:pStyle w:val="a3"/>
      </w:pPr>
      <w:r w:rsidRPr="0027315A">
        <w:rPr>
          <w:rFonts w:ascii="Courier New" w:hAnsi="Courier New" w:cs="Courier New"/>
          <w:lang w:val="en-US"/>
        </w:rPr>
        <w:t>floor</w:t>
      </w:r>
      <w:r>
        <w:rPr>
          <w:rFonts w:ascii="Courier New" w:hAnsi="Courier New" w:cs="Courier New"/>
          <w:u w:val="single"/>
        </w:rPr>
        <w:softHyphen/>
      </w:r>
      <w:r>
        <w:rPr>
          <w:rFonts w:ascii="Courier New" w:hAnsi="Courier New" w:cs="Courier New"/>
        </w:rPr>
        <w:t xml:space="preserve"> </w:t>
      </w:r>
      <w:r w:rsidR="00D20719">
        <w:t>–</w:t>
      </w:r>
      <w:r>
        <w:t xml:space="preserve">  на какой этаж идёт </w:t>
      </w:r>
      <w:proofErr w:type="gramStart"/>
      <w:r>
        <w:t xml:space="preserve">посетитель </w:t>
      </w:r>
      <w:r w:rsidRPr="00EF3D04">
        <w:t xml:space="preserve"> (</w:t>
      </w:r>
      <w:proofErr w:type="gramEnd"/>
      <w:r>
        <w:t>случайное число 1...10)</w:t>
      </w:r>
    </w:p>
    <w:p w14:paraId="6F32909E" w14:textId="28C578C2" w:rsidR="008B59AB" w:rsidRPr="0062314F" w:rsidRDefault="008B59AB" w:rsidP="008B59AB">
      <w:pPr>
        <w:pStyle w:val="a3"/>
      </w:pPr>
      <w:proofErr w:type="spellStart"/>
      <w:r w:rsidRPr="0062314F">
        <w:rPr>
          <w:rFonts w:ascii="Courier New" w:hAnsi="Courier New" w:cs="Courier New"/>
          <w:lang w:val="en-US"/>
        </w:rPr>
        <w:t>num</w:t>
      </w:r>
      <w:proofErr w:type="spellEnd"/>
      <w:r w:rsidR="00D20719">
        <w:rPr>
          <w:rFonts w:ascii="Courier New" w:hAnsi="Courier New" w:cs="Courier New"/>
        </w:rPr>
        <w:t xml:space="preserve"> </w:t>
      </w:r>
      <w:r w:rsidR="00D20719">
        <w:t>–</w:t>
      </w:r>
      <w:r w:rsidRPr="0062314F">
        <w:t xml:space="preserve"> номер</w:t>
      </w:r>
      <w:r>
        <w:t xml:space="preserve"> посетителя, инициализируется в конструкторе с использованием </w:t>
      </w:r>
      <w:proofErr w:type="spellStart"/>
      <w:r w:rsidRPr="001301B2">
        <w:rPr>
          <w:rFonts w:ascii="Courier New" w:hAnsi="Courier New" w:cs="Courier New"/>
          <w:lang w:val="en-US"/>
        </w:rPr>
        <w:t>totalCount</w:t>
      </w:r>
      <w:proofErr w:type="spellEnd"/>
      <w:r>
        <w:t xml:space="preserve">, используется в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62314F">
        <w:t>(</w:t>
      </w:r>
      <w:proofErr w:type="gramEnd"/>
      <w:r w:rsidRPr="0062314F">
        <w:t>)</w:t>
      </w:r>
    </w:p>
    <w:p w14:paraId="01E2F07E" w14:textId="77777777" w:rsidR="008B59AB" w:rsidRPr="00EF3D04" w:rsidRDefault="008B59AB" w:rsidP="008B59AB">
      <w:pPr>
        <w:pStyle w:val="a3"/>
      </w:pPr>
    </w:p>
    <w:p w14:paraId="7A30C53F" w14:textId="5212C99D" w:rsidR="008B59AB" w:rsidRPr="008B59AB" w:rsidRDefault="008B59AB" w:rsidP="008B59AB">
      <w:pPr>
        <w:pStyle w:val="a3"/>
      </w:pPr>
      <w:r>
        <w:t xml:space="preserve">Реализуйте интерфейс </w:t>
      </w:r>
      <w:r>
        <w:rPr>
          <w:lang w:val="en-US"/>
        </w:rPr>
        <w:t>Runnable</w:t>
      </w:r>
      <w:r w:rsidRPr="0062314F">
        <w:t xml:space="preserve"> </w:t>
      </w:r>
      <w:r>
        <w:t xml:space="preserve">в классе </w:t>
      </w:r>
      <w:r>
        <w:rPr>
          <w:lang w:val="en-US"/>
        </w:rPr>
        <w:t>Visitor</w:t>
      </w:r>
      <w:r w:rsidRPr="0062314F">
        <w:t xml:space="preserve">. </w:t>
      </w:r>
      <w:r>
        <w:t xml:space="preserve">Метод </w:t>
      </w:r>
      <w:r>
        <w:rPr>
          <w:lang w:val="en-US"/>
        </w:rPr>
        <w:t>run</w:t>
      </w:r>
      <w:r w:rsidRPr="0062314F">
        <w:t xml:space="preserve"> </w:t>
      </w:r>
      <w:r>
        <w:t>просто по очереди вызывает остальные методы, которые пока что можно оставить пустыми (заглушками).</w:t>
      </w:r>
    </w:p>
    <w:p w14:paraId="327FC334" w14:textId="02FA72F9" w:rsidR="008B59AB" w:rsidRDefault="008B59AB" w:rsidP="002F6F74">
      <w:pPr>
        <w:ind w:firstLine="708"/>
      </w:pPr>
      <w:r>
        <w:t xml:space="preserve">Класс </w:t>
      </w:r>
      <w:r>
        <w:rPr>
          <w:lang w:val="en-US"/>
        </w:rPr>
        <w:t>Main</w:t>
      </w:r>
      <w:r w:rsidRPr="00EF3D04">
        <w:t xml:space="preserve"> </w:t>
      </w:r>
      <w:r>
        <w:rPr>
          <w:lang w:val="en-US"/>
        </w:rPr>
        <w:t>c</w:t>
      </w:r>
      <w:proofErr w:type="spellStart"/>
      <w:r>
        <w:t>оздаёт</w:t>
      </w:r>
      <w:proofErr w:type="spellEnd"/>
      <w:r>
        <w:t xml:space="preserve"> 1 бизнес-центр и </w:t>
      </w:r>
      <w:r>
        <w:rPr>
          <w:lang w:val="en-US"/>
        </w:rPr>
        <w:t>n</w:t>
      </w:r>
      <w:r w:rsidRPr="00EF3D04">
        <w:t xml:space="preserve"> </w:t>
      </w:r>
      <w:r>
        <w:t>посетителей с некоторой задержкой, запускает для каждого из посетителей отдельный поток и ждёт их завершения.</w:t>
      </w:r>
    </w:p>
    <w:p w14:paraId="75A2ADD2" w14:textId="77777777" w:rsidR="002F6F74" w:rsidRDefault="002F6F74" w:rsidP="002F6F74">
      <w:r>
        <w:t>Класс «</w:t>
      </w:r>
      <w:r>
        <w:rPr>
          <w:lang w:val="en-US"/>
        </w:rPr>
        <w:t>Visitor</w:t>
      </w:r>
      <w:r>
        <w:t xml:space="preserve">» (посетитель) не отвечает за синхронизацию посетителей в здании. Его методы могут вызываться, например, по приходящим запросам в многопользовательской игре. </w:t>
      </w:r>
    </w:p>
    <w:p w14:paraId="42B0E454" w14:textId="48BF0A2C" w:rsidR="008B59AB" w:rsidRPr="002F6F74" w:rsidRDefault="002F6F74" w:rsidP="002F6F74">
      <w:r>
        <w:t>В данном приложении мы отказываемся также от распространённой архитектуры, где все запросы клиентов добавляются в очередь, а ответные действия происходят по сообщениям, приходящим в ответ через некоторое время и реализуем всю синхронизацию в методах класса «</w:t>
      </w:r>
      <w:proofErr w:type="spellStart"/>
      <w:r>
        <w:rPr>
          <w:lang w:val="en-US"/>
        </w:rPr>
        <w:t>BusinessCenter</w:t>
      </w:r>
      <w:proofErr w:type="spellEnd"/>
      <w:r>
        <w:t xml:space="preserve">». </w:t>
      </w:r>
    </w:p>
    <w:p w14:paraId="2597EE43" w14:textId="41322927" w:rsidR="002F6F74" w:rsidRDefault="002F6F74" w:rsidP="00C64768">
      <w:pPr>
        <w:ind w:firstLine="360"/>
      </w:pPr>
    </w:p>
    <w:p w14:paraId="18A9CEFB" w14:textId="77777777" w:rsidR="002F6F74" w:rsidRDefault="002F6F74" w:rsidP="00C64768">
      <w:pPr>
        <w:ind w:firstLine="360"/>
      </w:pPr>
    </w:p>
    <w:p w14:paraId="2D5B7472" w14:textId="77777777" w:rsidR="00C64768" w:rsidRDefault="00C64768" w:rsidP="00C64768">
      <w:pPr>
        <w:pStyle w:val="a3"/>
        <w:numPr>
          <w:ilvl w:val="0"/>
          <w:numId w:val="3"/>
        </w:numPr>
      </w:pPr>
      <w:r>
        <w:lastRenderedPageBreak/>
        <w:t>Создайте класс «</w:t>
      </w:r>
      <w:proofErr w:type="spellStart"/>
      <w:r>
        <w:rPr>
          <w:lang w:val="en-US"/>
        </w:rPr>
        <w:t>BusinessCenter</w:t>
      </w:r>
      <w:proofErr w:type="spellEnd"/>
      <w:r>
        <w:t>». Он отвечает за всё «обслуживание» посетителей – лифт, проходную и т.д.</w:t>
      </w:r>
    </w:p>
    <w:tbl>
      <w:tblPr>
        <w:tblStyle w:val="a5"/>
        <w:tblW w:w="0" w:type="auto"/>
        <w:tblInd w:w="2808" w:type="dxa"/>
        <w:tblLook w:val="01E0" w:firstRow="1" w:lastRow="1" w:firstColumn="1" w:lastColumn="1" w:noHBand="0" w:noVBand="0"/>
      </w:tblPr>
      <w:tblGrid>
        <w:gridCol w:w="5238"/>
      </w:tblGrid>
      <w:tr w:rsidR="00C64768" w:rsidRPr="006108B2" w14:paraId="45D0FAFA" w14:textId="77777777" w:rsidTr="007150AC">
        <w:tc>
          <w:tcPr>
            <w:tcW w:w="5238" w:type="dxa"/>
          </w:tcPr>
          <w:p w14:paraId="4ED7BF41" w14:textId="050B3FD8" w:rsidR="00C64768" w:rsidRPr="0010777E" w:rsidRDefault="00C64768" w:rsidP="00B75C0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C64768">
              <w:rPr>
                <w:rFonts w:ascii="Courier New" w:hAnsi="Courier New" w:cs="Courier New"/>
                <w:b/>
                <w:bCs/>
              </w:rPr>
              <w:t>BusinessCenter</w:t>
            </w:r>
            <w:proofErr w:type="spellEnd"/>
          </w:p>
        </w:tc>
      </w:tr>
      <w:tr w:rsidR="00C64768" w:rsidRPr="009A2C3E" w14:paraId="6B9EF148" w14:textId="77777777" w:rsidTr="007150AC">
        <w:tc>
          <w:tcPr>
            <w:tcW w:w="5238" w:type="dxa"/>
          </w:tcPr>
          <w:p w14:paraId="4715035A" w14:textId="77777777" w:rsidR="00C64768" w:rsidRDefault="00C64768" w:rsidP="00C6476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liftFloo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</w:p>
          <w:p w14:paraId="0D9AA1EE" w14:textId="77777777" w:rsidR="00F12897" w:rsidRDefault="00854D2C" w:rsidP="00C6476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visitor</w:t>
            </w:r>
            <w:r w:rsidR="00F12897">
              <w:rPr>
                <w:rFonts w:ascii="Courier New" w:hAnsi="Courier New" w:cs="Courier New"/>
                <w:lang w:val="en-US"/>
              </w:rPr>
              <w:t>AtControl</w:t>
            </w:r>
            <w:proofErr w:type="spellEnd"/>
            <w:r w:rsidR="00F12897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="00F12897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Visitor</w:t>
            </w:r>
          </w:p>
          <w:p w14:paraId="521010A4" w14:textId="77777777" w:rsidR="00854D2C" w:rsidRDefault="00854D2C" w:rsidP="00C6476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visitorInLif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 xml:space="preserve"> Visitor</w:t>
            </w:r>
          </w:p>
          <w:p w14:paraId="1449BB31" w14:textId="131EB2DF" w:rsidR="009A2C3E" w:rsidRPr="009A2C3E" w:rsidRDefault="009A2C3E" w:rsidP="00C6476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liftFre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</w:p>
        </w:tc>
      </w:tr>
      <w:tr w:rsidR="00C64768" w:rsidRPr="009A2C3E" w14:paraId="70583B35" w14:textId="77777777" w:rsidTr="007150AC">
        <w:tc>
          <w:tcPr>
            <w:tcW w:w="5238" w:type="dxa"/>
          </w:tcPr>
          <w:p w14:paraId="4B9B56FC" w14:textId="77777777" w:rsidR="00C64768" w:rsidRPr="00A6174D" w:rsidRDefault="00C64768" w:rsidP="00B75C08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A6174D">
              <w:rPr>
                <w:rFonts w:ascii="Courier New" w:hAnsi="Courier New" w:cs="Courier New"/>
                <w:b/>
                <w:bCs/>
                <w:lang w:val="en-US"/>
              </w:rPr>
              <w:t>&lt;&lt;</w:t>
            </w:r>
            <w:r w:rsidRPr="00271E42">
              <w:rPr>
                <w:rFonts w:ascii="Courier New" w:hAnsi="Courier New" w:cs="Courier New"/>
                <w:b/>
                <w:bCs/>
                <w:lang w:val="en-US"/>
              </w:rPr>
              <w:t>constructors</w:t>
            </w:r>
            <w:r w:rsidRPr="00A6174D">
              <w:rPr>
                <w:rFonts w:ascii="Courier New" w:hAnsi="Courier New" w:cs="Courier New"/>
                <w:b/>
                <w:bCs/>
                <w:lang w:val="en-US"/>
              </w:rPr>
              <w:t>&gt;&gt;</w:t>
            </w:r>
          </w:p>
          <w:p w14:paraId="2164D6BE" w14:textId="795F493C" w:rsidR="00C64768" w:rsidRPr="0085236F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85236F"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r w:rsidRPr="00C64768">
              <w:rPr>
                <w:rFonts w:ascii="Courier New" w:hAnsi="Courier New" w:cs="Courier New"/>
                <w:lang w:val="en-US"/>
              </w:rPr>
              <w:t>BusinessCenter</w:t>
            </w:r>
            <w:proofErr w:type="spellEnd"/>
            <w:r w:rsidRPr="0085236F">
              <w:rPr>
                <w:rFonts w:ascii="Courier New" w:hAnsi="Courier New" w:cs="Courier New"/>
                <w:lang w:val="en-US"/>
              </w:rPr>
              <w:t>()</w:t>
            </w:r>
          </w:p>
          <w:p w14:paraId="348EFEA8" w14:textId="6FBB0281" w:rsidR="00C64768" w:rsidRDefault="00C64768" w:rsidP="00B75C08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71E42">
              <w:rPr>
                <w:rFonts w:ascii="Courier New" w:hAnsi="Courier New" w:cs="Courier New"/>
                <w:b/>
                <w:bCs/>
                <w:lang w:val="en-US"/>
              </w:rPr>
              <w:t>&lt;&lt;methods&gt;&gt;</w:t>
            </w:r>
          </w:p>
          <w:p w14:paraId="4F884908" w14:textId="4C83CD34" w:rsidR="00F12897" w:rsidRPr="00F12897" w:rsidRDefault="00F12897" w:rsidP="00F12897">
            <w:pPr>
              <w:rPr>
                <w:rFonts w:ascii="Courier New" w:hAnsi="Courier New" w:cs="Courier New"/>
                <w:lang w:val="en-US"/>
              </w:rPr>
            </w:pPr>
            <w:r w:rsidRPr="00271E42"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enterControl</w:t>
            </w:r>
            <w:proofErr w:type="spellEnd"/>
            <w:r w:rsidRPr="0085236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v: Visitor</w:t>
            </w:r>
            <w:r w:rsidRPr="0085236F"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</w:p>
          <w:p w14:paraId="3A669F88" w14:textId="237797A3" w:rsidR="00F12897" w:rsidRDefault="00F12897" w:rsidP="00F12897">
            <w:pPr>
              <w:rPr>
                <w:rFonts w:ascii="Courier New" w:hAnsi="Courier New" w:cs="Courier New"/>
                <w:lang w:val="en-US"/>
              </w:rPr>
            </w:pPr>
            <w:r w:rsidRPr="00271E42"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passControl</w:t>
            </w:r>
            <w:proofErr w:type="spellEnd"/>
            <w:r w:rsidRPr="0085236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v: Visitor</w:t>
            </w:r>
            <w:r w:rsidRPr="0085236F">
              <w:rPr>
                <w:rFonts w:ascii="Courier New" w:hAnsi="Courier New" w:cs="Courier New"/>
                <w:lang w:val="en-US"/>
              </w:rPr>
              <w:t>)</w:t>
            </w:r>
          </w:p>
          <w:p w14:paraId="1A1F08B3" w14:textId="77777777" w:rsidR="007150AC" w:rsidRDefault="007150AC" w:rsidP="00B75C08">
            <w:pPr>
              <w:rPr>
                <w:rFonts w:ascii="Courier New" w:hAnsi="Courier New" w:cs="Courier New"/>
                <w:lang w:val="en-US"/>
              </w:rPr>
            </w:pPr>
          </w:p>
          <w:p w14:paraId="6CCC3F61" w14:textId="03C788EF" w:rsidR="00C64768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271E42"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proofErr w:type="gramStart"/>
            <w:r w:rsidR="00FE5124" w:rsidRPr="008934B7">
              <w:rPr>
                <w:rFonts w:ascii="Courier New" w:hAnsi="Courier New" w:cs="Courier New"/>
                <w:lang w:val="en-US"/>
              </w:rPr>
              <w:t>call</w:t>
            </w:r>
            <w:r>
              <w:rPr>
                <w:rFonts w:ascii="Courier New" w:hAnsi="Courier New" w:cs="Courier New"/>
                <w:lang w:val="en-US"/>
              </w:rPr>
              <w:t>Lift</w:t>
            </w:r>
            <w:proofErr w:type="spellEnd"/>
            <w:r w:rsidRPr="0085236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="002F6F74">
              <w:rPr>
                <w:rFonts w:ascii="Courier New" w:hAnsi="Courier New" w:cs="Courier New"/>
                <w:lang w:val="en-US"/>
              </w:rPr>
              <w:t>v: Visitor</w:t>
            </w:r>
            <w:r w:rsidRPr="0085236F">
              <w:rPr>
                <w:rFonts w:ascii="Courier New" w:hAnsi="Courier New" w:cs="Courier New"/>
                <w:lang w:val="en-US"/>
              </w:rPr>
              <w:t>)</w:t>
            </w:r>
            <w:r w:rsidR="00FE5124">
              <w:rPr>
                <w:rFonts w:ascii="Courier New" w:hAnsi="Courier New" w:cs="Courier New"/>
                <w:lang w:val="en-US"/>
              </w:rPr>
              <w:t xml:space="preserve"> : </w:t>
            </w:r>
            <w:proofErr w:type="spellStart"/>
            <w:r w:rsidR="00FE5124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</w:p>
          <w:p w14:paraId="64505649" w14:textId="53E9A931" w:rsidR="00A5464D" w:rsidRDefault="00A5464D" w:rsidP="00B75C0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moveLif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="007150AC">
              <w:rPr>
                <w:rFonts w:ascii="Courier New" w:hAnsi="Courier New" w:cs="Courier New"/>
                <w:lang w:val="en-US"/>
              </w:rPr>
              <w:t xml:space="preserve">v: Visitor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targetFloo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14:paraId="076FF20B" w14:textId="4D5289DC" w:rsidR="00232464" w:rsidRPr="0085236F" w:rsidRDefault="00232464" w:rsidP="0023246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enterLift</w:t>
            </w:r>
            <w:proofErr w:type="spellEnd"/>
            <w:r w:rsidRPr="0085236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v: Visitor</w:t>
            </w:r>
            <w:r w:rsidRPr="0085236F">
              <w:rPr>
                <w:rFonts w:ascii="Courier New" w:hAnsi="Courier New" w:cs="Courier New"/>
                <w:lang w:val="en-US"/>
              </w:rPr>
              <w:t>)</w:t>
            </w:r>
          </w:p>
          <w:p w14:paraId="6CA54F02" w14:textId="77777777" w:rsidR="00232464" w:rsidRPr="0085236F" w:rsidRDefault="00232464" w:rsidP="0023246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exitLift</w:t>
            </w:r>
            <w:proofErr w:type="spellEnd"/>
            <w:r w:rsidRPr="0085236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v: Visitor</w:t>
            </w:r>
            <w:r w:rsidRPr="0085236F">
              <w:rPr>
                <w:rFonts w:ascii="Courier New" w:hAnsi="Courier New" w:cs="Courier New"/>
                <w:lang w:val="en-US"/>
              </w:rPr>
              <w:t>)</w:t>
            </w:r>
          </w:p>
          <w:p w14:paraId="105D8F89" w14:textId="55A99A9F" w:rsidR="00C64768" w:rsidRPr="00A6174D" w:rsidRDefault="00C64768" w:rsidP="00C64768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38999A26" w14:textId="77777777" w:rsidR="00232464" w:rsidRDefault="00232464" w:rsidP="00232464">
      <w:r>
        <w:t xml:space="preserve">Для простоты считаем, что в лифте и проходной </w:t>
      </w:r>
      <w:r w:rsidRPr="002F6F74">
        <w:rPr>
          <w:i/>
        </w:rPr>
        <w:t>одновременно может находиться один человек</w:t>
      </w:r>
      <w:r>
        <w:t>. На этаже посетители могут находиться одновременно.</w:t>
      </w:r>
    </w:p>
    <w:p w14:paraId="4E5D1922" w14:textId="3E516A22" w:rsidR="00B66C29" w:rsidRDefault="00B66C29" w:rsidP="00B66C29">
      <w:r w:rsidRPr="00EF3D04">
        <w:t>Весь общий доступ контролируется только в этом классе.</w:t>
      </w:r>
      <w:r w:rsidRPr="005C11AD">
        <w:t xml:space="preserve"> </w:t>
      </w:r>
      <w:r>
        <w:t xml:space="preserve">Отдельные потоки для лифта и проходной </w:t>
      </w:r>
      <w:r w:rsidRPr="001301B2">
        <w:rPr>
          <w:b/>
        </w:rPr>
        <w:t>не создаём</w:t>
      </w:r>
      <w:r>
        <w:rPr>
          <w:b/>
        </w:rPr>
        <w:t xml:space="preserve">, </w:t>
      </w:r>
      <w:r>
        <w:t>а рассматриваем их как общие разделяемые ресурсы (типа файлов или сетевых подключений), иначе всё вместо сведётся к несложному обмену сообщениями между потоками через одну или несколько очередей.</w:t>
      </w:r>
    </w:p>
    <w:p w14:paraId="78D65D2F" w14:textId="77777777" w:rsidR="007150AC" w:rsidRDefault="00B66C29" w:rsidP="00B66C29">
      <w:r>
        <w:t>Например</w:t>
      </w:r>
      <w:r w:rsidRPr="00F12897">
        <w:t xml:space="preserve">, </w:t>
      </w:r>
      <w:r>
        <w:t>метод</w:t>
      </w:r>
      <w:r w:rsidRPr="00F12897">
        <w:t xml:space="preserve"> </w:t>
      </w:r>
      <w:proofErr w:type="spellStart"/>
      <w:proofErr w:type="gramStart"/>
      <w:r w:rsidR="00F12897">
        <w:rPr>
          <w:rFonts w:ascii="Courier New" w:hAnsi="Courier New" w:cs="Courier New"/>
          <w:lang w:val="en-US"/>
        </w:rPr>
        <w:t>enterBuilding</w:t>
      </w:r>
      <w:proofErr w:type="spellEnd"/>
      <w:r w:rsidRPr="00F12897">
        <w:rPr>
          <w:rFonts w:ascii="Courier New" w:hAnsi="Courier New" w:cs="Courier New"/>
          <w:sz w:val="20"/>
          <w:szCs w:val="20"/>
        </w:rPr>
        <w:t>(</w:t>
      </w:r>
      <w:proofErr w:type="gramEnd"/>
      <w:r w:rsidRPr="00F12897">
        <w:rPr>
          <w:rFonts w:ascii="Courier New" w:hAnsi="Courier New" w:cs="Courier New"/>
          <w:sz w:val="20"/>
          <w:szCs w:val="20"/>
        </w:rPr>
        <w:t>)</w:t>
      </w:r>
      <w:r>
        <w:t>класса</w:t>
      </w:r>
      <w:r w:rsidR="00F12897" w:rsidRPr="00F12897">
        <w:t xml:space="preserve"> </w:t>
      </w:r>
      <w:r w:rsidR="00F12897">
        <w:rPr>
          <w:lang w:val="en-US"/>
        </w:rPr>
        <w:t>Visitor</w:t>
      </w:r>
      <w:r w:rsidR="00F12897" w:rsidRPr="00F12897">
        <w:t xml:space="preserve"> </w:t>
      </w:r>
      <w:r w:rsidR="00F12897">
        <w:t>вызывает</w:t>
      </w:r>
      <w:r w:rsidR="00921C86" w:rsidRPr="00921C86">
        <w:t xml:space="preserve"> </w:t>
      </w:r>
      <w:r w:rsidR="00921C86">
        <w:t>сначала</w:t>
      </w:r>
      <w:r w:rsidR="00F12897" w:rsidRPr="00F12897">
        <w:t xml:space="preserve"> </w:t>
      </w:r>
      <w:proofErr w:type="spellStart"/>
      <w:r w:rsidR="00F12897">
        <w:rPr>
          <w:rFonts w:ascii="Courier New" w:hAnsi="Courier New" w:cs="Courier New"/>
          <w:lang w:val="en-US"/>
        </w:rPr>
        <w:t>enterControl</w:t>
      </w:r>
      <w:proofErr w:type="spellEnd"/>
      <w:r w:rsidR="00F12897" w:rsidRPr="00921C86">
        <w:t>, а затем</w:t>
      </w:r>
      <w:r w:rsidR="00F12897">
        <w:rPr>
          <w:rFonts w:ascii="Courier New" w:hAnsi="Courier New" w:cs="Courier New"/>
        </w:rPr>
        <w:t xml:space="preserve"> </w:t>
      </w:r>
      <w:proofErr w:type="spellStart"/>
      <w:r w:rsidR="00F12897">
        <w:rPr>
          <w:rFonts w:ascii="Courier New" w:hAnsi="Courier New" w:cs="Courier New"/>
          <w:lang w:val="en-US"/>
        </w:rPr>
        <w:t>passControl</w:t>
      </w:r>
      <w:proofErr w:type="spellEnd"/>
      <w:r w:rsidR="00F12897" w:rsidRPr="00F12897">
        <w:rPr>
          <w:rFonts w:ascii="Courier New" w:hAnsi="Courier New" w:cs="Courier New"/>
        </w:rPr>
        <w:t xml:space="preserve"> </w:t>
      </w:r>
      <w:r w:rsidR="00F12897" w:rsidRPr="00F12897">
        <w:t>(если</w:t>
      </w:r>
      <w:r w:rsidR="00F12897">
        <w:rPr>
          <w:rFonts w:ascii="Courier New" w:hAnsi="Courier New" w:cs="Courier New"/>
        </w:rPr>
        <w:t xml:space="preserve"> </w:t>
      </w:r>
      <w:proofErr w:type="spellStart"/>
      <w:r w:rsidR="00F12897">
        <w:rPr>
          <w:rFonts w:ascii="Courier New" w:hAnsi="Courier New" w:cs="Courier New"/>
          <w:lang w:val="en-US"/>
        </w:rPr>
        <w:t>enterControl</w:t>
      </w:r>
      <w:proofErr w:type="spellEnd"/>
      <w:r w:rsidR="00F12897" w:rsidRPr="00F12897">
        <w:t xml:space="preserve"> вернул</w:t>
      </w:r>
      <w:r w:rsidR="00F12897">
        <w:rPr>
          <w:rFonts w:ascii="Courier New" w:hAnsi="Courier New" w:cs="Courier New"/>
        </w:rPr>
        <w:t xml:space="preserve"> </w:t>
      </w:r>
      <w:r w:rsidR="00F12897">
        <w:rPr>
          <w:rFonts w:ascii="Courier New" w:hAnsi="Courier New" w:cs="Courier New"/>
          <w:lang w:val="en-US"/>
        </w:rPr>
        <w:t>true</w:t>
      </w:r>
      <w:r w:rsidR="00F12897" w:rsidRPr="00F12897">
        <w:t>)</w:t>
      </w:r>
      <w:r w:rsidR="00F12897" w:rsidRPr="00F12897">
        <w:rPr>
          <w:rFonts w:ascii="Courier New" w:hAnsi="Courier New" w:cs="Courier New"/>
        </w:rPr>
        <w:t>.</w:t>
      </w:r>
      <w:r w:rsidR="007150AC">
        <w:t xml:space="preserve"> </w:t>
      </w:r>
    </w:p>
    <w:p w14:paraId="1AD66907" w14:textId="77777777" w:rsidR="007150AC" w:rsidRDefault="007150AC" w:rsidP="007150AC">
      <w:pPr>
        <w:rPr>
          <w:rFonts w:ascii="Courier New" w:hAnsi="Courier New" w:cs="Courier New"/>
          <w:lang w:val="en-US"/>
        </w:rPr>
      </w:pPr>
      <w:r>
        <w:t>Метод</w:t>
      </w:r>
      <w:r w:rsidR="00854D2C" w:rsidRPr="00854D2C">
        <w:t xml:space="preserve"> </w:t>
      </w:r>
      <w:proofErr w:type="spellStart"/>
      <w:r w:rsidR="00854D2C">
        <w:rPr>
          <w:rFonts w:ascii="Courier New" w:hAnsi="Courier New" w:cs="Courier New"/>
          <w:lang w:val="en-US"/>
        </w:rPr>
        <w:t>enterControl</w:t>
      </w:r>
      <w:proofErr w:type="spellEnd"/>
      <w:r>
        <w:rPr>
          <w:rFonts w:ascii="Courier New" w:hAnsi="Courier New" w:cs="Courier New"/>
          <w:lang w:val="en-US"/>
        </w:rPr>
        <w:t>:</w:t>
      </w:r>
    </w:p>
    <w:p w14:paraId="14ECB601" w14:textId="08E5C1F0" w:rsidR="007150AC" w:rsidRPr="00FE5124" w:rsidRDefault="007150AC" w:rsidP="007150AC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>
        <w:t>К</w:t>
      </w:r>
      <w:r w:rsidR="00854D2C">
        <w:t>од ожидания освобождения проходной</w:t>
      </w:r>
      <w:r w:rsidR="00FE5124">
        <w:t xml:space="preserve"> (сначала можно пропустить)</w:t>
      </w:r>
    </w:p>
    <w:p w14:paraId="0981DD3C" w14:textId="1500D86E" w:rsidR="007150AC" w:rsidRDefault="007150AC" w:rsidP="007150AC">
      <w:pPr>
        <w:pStyle w:val="a3"/>
        <w:numPr>
          <w:ilvl w:val="0"/>
          <w:numId w:val="5"/>
        </w:numPr>
      </w:pPr>
      <w:r>
        <w:t>З</w:t>
      </w:r>
      <w:r w:rsidR="00854D2C">
        <w:t xml:space="preserve">анятие </w:t>
      </w:r>
      <w:r>
        <w:t xml:space="preserve">проходной </w:t>
      </w:r>
      <w:r w:rsidR="00854D2C">
        <w:t xml:space="preserve">(занесение ссылки на посетителя в соответствующее поле </w:t>
      </w:r>
      <w:proofErr w:type="spellStart"/>
      <w:r w:rsidR="00854D2C" w:rsidRPr="007150AC">
        <w:rPr>
          <w:rFonts w:ascii="Courier New" w:hAnsi="Courier New" w:cs="Courier New"/>
          <w:lang w:val="en-US"/>
        </w:rPr>
        <w:t>visitorAtControl</w:t>
      </w:r>
      <w:proofErr w:type="spellEnd"/>
      <w:r w:rsidR="00854D2C" w:rsidRPr="00854D2C">
        <w:t>)</w:t>
      </w:r>
      <w:r w:rsidR="00854D2C">
        <w:t xml:space="preserve"> </w:t>
      </w:r>
    </w:p>
    <w:p w14:paraId="5C7BA8DC" w14:textId="6815D341" w:rsidR="0034377B" w:rsidRPr="0034377B" w:rsidRDefault="0034377B" w:rsidP="0034377B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>
        <w:t>Отладочная печать на всех этапах</w:t>
      </w:r>
    </w:p>
    <w:p w14:paraId="4C8D7F35" w14:textId="77777777" w:rsidR="007150AC" w:rsidRDefault="007150AC" w:rsidP="007150AC">
      <w:pPr>
        <w:rPr>
          <w:rFonts w:ascii="Courier New" w:hAnsi="Courier New" w:cs="Courier New"/>
          <w:lang w:val="en-US"/>
        </w:rPr>
      </w:pPr>
      <w:r>
        <w:t>М</w:t>
      </w:r>
      <w:r w:rsidR="00854D2C">
        <w:t xml:space="preserve">етод </w:t>
      </w:r>
      <w:proofErr w:type="spellStart"/>
      <w:r w:rsidR="00854D2C" w:rsidRPr="007150AC">
        <w:rPr>
          <w:rFonts w:ascii="Courier New" w:hAnsi="Courier New" w:cs="Courier New"/>
          <w:lang w:val="en-US"/>
        </w:rPr>
        <w:t>passControl</w:t>
      </w:r>
      <w:proofErr w:type="spellEnd"/>
      <w:r>
        <w:rPr>
          <w:rFonts w:ascii="Courier New" w:hAnsi="Courier New" w:cs="Courier New"/>
          <w:lang w:val="en-US"/>
        </w:rPr>
        <w:t>:</w:t>
      </w:r>
    </w:p>
    <w:p w14:paraId="5ADE0FA4" w14:textId="168B019B" w:rsidR="007150AC" w:rsidRPr="007150AC" w:rsidRDefault="007150AC" w:rsidP="007150AC">
      <w:pPr>
        <w:pStyle w:val="a3"/>
        <w:numPr>
          <w:ilvl w:val="0"/>
          <w:numId w:val="6"/>
        </w:numPr>
        <w:rPr>
          <w:rFonts w:ascii="Courier New" w:hAnsi="Courier New" w:cs="Courier New"/>
        </w:rPr>
      </w:pPr>
      <w:r>
        <w:t xml:space="preserve">Контрольная </w:t>
      </w:r>
      <w:r w:rsidRPr="007150AC">
        <w:t>про</w:t>
      </w:r>
      <w:r>
        <w:t>верка, что проходная свободна (эта проверка всегда должна проходить при отсутствии ошибок в программе, так что можно в противном случае выбросить исключение)</w:t>
      </w:r>
    </w:p>
    <w:p w14:paraId="138562CB" w14:textId="0132D44F" w:rsidR="00F12897" w:rsidRPr="007150AC" w:rsidRDefault="007150AC" w:rsidP="007150AC">
      <w:pPr>
        <w:pStyle w:val="a3"/>
        <w:numPr>
          <w:ilvl w:val="0"/>
          <w:numId w:val="6"/>
        </w:numPr>
        <w:rPr>
          <w:rFonts w:ascii="Courier New" w:hAnsi="Courier New" w:cs="Courier New"/>
        </w:rPr>
      </w:pPr>
      <w:r w:rsidRPr="007150AC">
        <w:rPr>
          <w:lang w:val="en-US"/>
        </w:rPr>
        <w:t>Thread</w:t>
      </w:r>
      <w:r w:rsidRPr="007150AC">
        <w:t>.</w:t>
      </w:r>
      <w:r w:rsidRPr="007150AC">
        <w:rPr>
          <w:lang w:val="en-US"/>
        </w:rPr>
        <w:t>sleep</w:t>
      </w:r>
      <w:r>
        <w:t xml:space="preserve"> для имитации задержки (в реальном приложении там может быть проверка паспорта клиента по базе данных, например)</w:t>
      </w:r>
    </w:p>
    <w:p w14:paraId="52A05E48" w14:textId="16078962" w:rsidR="007150AC" w:rsidRPr="0034377B" w:rsidRDefault="007150AC" w:rsidP="007150AC">
      <w:pPr>
        <w:pStyle w:val="a3"/>
        <w:numPr>
          <w:ilvl w:val="0"/>
          <w:numId w:val="6"/>
        </w:numPr>
        <w:rPr>
          <w:rFonts w:ascii="Courier New" w:hAnsi="Courier New" w:cs="Courier New"/>
        </w:rPr>
      </w:pPr>
      <w:r>
        <w:t>Код освобождения проходной</w:t>
      </w:r>
      <w:r w:rsidR="00FE5124">
        <w:t xml:space="preserve"> для последующих посетителей</w:t>
      </w:r>
    </w:p>
    <w:p w14:paraId="3A2E2E4C" w14:textId="4CA5B808" w:rsidR="0034377B" w:rsidRPr="007150AC" w:rsidRDefault="0034377B" w:rsidP="007150AC">
      <w:pPr>
        <w:pStyle w:val="a3"/>
        <w:numPr>
          <w:ilvl w:val="0"/>
          <w:numId w:val="6"/>
        </w:numPr>
        <w:rPr>
          <w:rFonts w:ascii="Courier New" w:hAnsi="Courier New" w:cs="Courier New"/>
        </w:rPr>
      </w:pPr>
      <w:r>
        <w:t>Отладочная печать на всех этапах</w:t>
      </w:r>
    </w:p>
    <w:p w14:paraId="408C72DB" w14:textId="62983A6D" w:rsidR="00646AC5" w:rsidRDefault="007150AC" w:rsidP="00A5464D">
      <w:r>
        <w:t xml:space="preserve">Аналогично работает пара методов </w:t>
      </w:r>
      <w:proofErr w:type="spellStart"/>
      <w:r w:rsidR="00FE5124">
        <w:rPr>
          <w:rFonts w:ascii="Courier New" w:hAnsi="Courier New" w:cs="Courier New"/>
          <w:lang w:val="en-US"/>
        </w:rPr>
        <w:t>call</w:t>
      </w:r>
      <w:r w:rsidRPr="007150AC">
        <w:rPr>
          <w:rFonts w:ascii="Courier New" w:hAnsi="Courier New" w:cs="Courier New"/>
          <w:lang w:val="en-US"/>
        </w:rPr>
        <w:t>Lift</w:t>
      </w:r>
      <w:r w:rsidR="009A2C3E">
        <w:rPr>
          <w:rFonts w:ascii="Courier New" w:hAnsi="Courier New" w:cs="Courier New"/>
          <w:lang w:val="en-US"/>
        </w:rPr>
        <w:t>AndWait</w:t>
      </w:r>
      <w:proofErr w:type="spellEnd"/>
      <w:r w:rsidRPr="007150AC">
        <w:rPr>
          <w:rFonts w:ascii="Courier New" w:hAnsi="Courier New" w:cs="Courier New"/>
        </w:rPr>
        <w:t xml:space="preserve"> / </w:t>
      </w:r>
      <w:proofErr w:type="spellStart"/>
      <w:r w:rsidR="00232464">
        <w:rPr>
          <w:rFonts w:ascii="Courier New" w:hAnsi="Courier New" w:cs="Courier New"/>
          <w:lang w:val="en-US"/>
        </w:rPr>
        <w:t>exit</w:t>
      </w:r>
      <w:r w:rsidRPr="007150AC">
        <w:rPr>
          <w:rFonts w:ascii="Courier New" w:hAnsi="Courier New" w:cs="Courier New"/>
          <w:lang w:val="en-US"/>
        </w:rPr>
        <w:t>Lift</w:t>
      </w:r>
      <w:proofErr w:type="spellEnd"/>
      <w:r>
        <w:t>.</w:t>
      </w:r>
      <w:r w:rsidR="00FE5124">
        <w:t xml:space="preserve"> Функция</w:t>
      </w:r>
      <w:r w:rsidR="00FE5124" w:rsidRPr="00FE5124">
        <w:t xml:space="preserve"> </w:t>
      </w:r>
      <w:proofErr w:type="spellStart"/>
      <w:r w:rsidR="00FE5124" w:rsidRPr="00FE5124">
        <w:rPr>
          <w:rFonts w:ascii="Courier New" w:hAnsi="Courier New" w:cs="Courier New"/>
          <w:lang w:val="en-US"/>
        </w:rPr>
        <w:t>callL</w:t>
      </w:r>
      <w:r w:rsidR="00FE5124" w:rsidRPr="009A2C3E">
        <w:rPr>
          <w:rFonts w:ascii="Courier New" w:hAnsi="Courier New" w:cs="Courier New"/>
          <w:lang w:val="en-US"/>
        </w:rPr>
        <w:t>ift</w:t>
      </w:r>
      <w:r w:rsidR="009A2C3E" w:rsidRPr="009A2C3E">
        <w:rPr>
          <w:rFonts w:ascii="Courier New" w:hAnsi="Courier New" w:cs="Courier New"/>
          <w:lang w:val="en-US"/>
        </w:rPr>
        <w:t>AndWait</w:t>
      </w:r>
      <w:proofErr w:type="spellEnd"/>
      <w:r w:rsidR="00232464">
        <w:t xml:space="preserve"> </w:t>
      </w:r>
      <w:r w:rsidR="00FE5124" w:rsidRPr="00FE5124">
        <w:t xml:space="preserve">возвращает </w:t>
      </w:r>
      <w:r w:rsidR="00FE5124">
        <w:rPr>
          <w:rFonts w:ascii="Courier New" w:hAnsi="Courier New" w:cs="Courier New"/>
          <w:lang w:val="en-US"/>
        </w:rPr>
        <w:t>true</w:t>
      </w:r>
      <w:r w:rsidR="00FE5124" w:rsidRPr="00FE5124">
        <w:t xml:space="preserve"> не</w:t>
      </w:r>
      <w:r w:rsidR="00FE5124">
        <w:t xml:space="preserve"> когда лифт приехал, а когда он лифт готов ехать на этаж к посетителю (пустой!), т.е. «зарезервирован».</w:t>
      </w:r>
      <w:r w:rsidR="00602A18">
        <w:t xml:space="preserve"> Методы </w:t>
      </w:r>
      <w:proofErr w:type="spellStart"/>
      <w:r w:rsidR="00602A18" w:rsidRPr="00232464">
        <w:rPr>
          <w:rFonts w:ascii="Courier New" w:hAnsi="Courier New" w:cs="Courier New"/>
          <w:lang w:val="en-US"/>
        </w:rPr>
        <w:t>goUp</w:t>
      </w:r>
      <w:proofErr w:type="spellEnd"/>
      <w:r w:rsidR="00602A18">
        <w:t xml:space="preserve"> и </w:t>
      </w:r>
      <w:proofErr w:type="spellStart"/>
      <w:r w:rsidR="00602A18" w:rsidRPr="00232464">
        <w:rPr>
          <w:rFonts w:ascii="Courier New" w:hAnsi="Courier New" w:cs="Courier New"/>
          <w:lang w:val="en-US"/>
        </w:rPr>
        <w:t>goDown</w:t>
      </w:r>
      <w:proofErr w:type="spellEnd"/>
      <w:r w:rsidR="00602A18" w:rsidRPr="00602A18">
        <w:t xml:space="preserve"> после </w:t>
      </w:r>
      <w:proofErr w:type="spellStart"/>
      <w:r w:rsidR="00602A18" w:rsidRPr="00232464">
        <w:rPr>
          <w:rFonts w:ascii="Courier New" w:hAnsi="Courier New" w:cs="Courier New"/>
          <w:lang w:val="en-US"/>
        </w:rPr>
        <w:t>callLift</w:t>
      </w:r>
      <w:r w:rsidR="00232464" w:rsidRPr="00232464">
        <w:rPr>
          <w:rFonts w:ascii="Courier New" w:hAnsi="Courier New" w:cs="Courier New"/>
          <w:lang w:val="en-US"/>
        </w:rPr>
        <w:t>An</w:t>
      </w:r>
      <w:r w:rsidR="009A2C3E">
        <w:rPr>
          <w:rFonts w:ascii="Courier New" w:hAnsi="Courier New" w:cs="Courier New"/>
          <w:lang w:val="en-US"/>
        </w:rPr>
        <w:t>dWait</w:t>
      </w:r>
      <w:proofErr w:type="spellEnd"/>
      <w:r w:rsidR="00602A18" w:rsidRPr="00602A18">
        <w:t xml:space="preserve"> </w:t>
      </w:r>
      <w:r w:rsidR="00602A18">
        <w:t xml:space="preserve">вызывают </w:t>
      </w:r>
      <w:proofErr w:type="spellStart"/>
      <w:r w:rsidR="00602A18" w:rsidRPr="00232464">
        <w:rPr>
          <w:rFonts w:ascii="Courier New" w:hAnsi="Courier New" w:cs="Courier New"/>
          <w:lang w:val="en-US"/>
        </w:rPr>
        <w:t>moveLift</w:t>
      </w:r>
      <w:proofErr w:type="spellEnd"/>
      <w:r w:rsidR="009A2C3E" w:rsidRPr="009A2C3E">
        <w:t xml:space="preserve"> (для пустого лифта),</w:t>
      </w:r>
      <w:r w:rsidR="00722E75">
        <w:t xml:space="preserve"> затем </w:t>
      </w:r>
      <w:proofErr w:type="spellStart"/>
      <w:r w:rsidR="009A2C3E">
        <w:rPr>
          <w:rFonts w:ascii="Courier New" w:hAnsi="Courier New" w:cs="Courier New"/>
          <w:lang w:val="en-US"/>
        </w:rPr>
        <w:t>enterLift</w:t>
      </w:r>
      <w:proofErr w:type="spellEnd"/>
      <w:r w:rsidR="00602A18" w:rsidRPr="00232464">
        <w:rPr>
          <w:rFonts w:ascii="Courier New" w:hAnsi="Courier New" w:cs="Courier New"/>
        </w:rPr>
        <w:t xml:space="preserve"> </w:t>
      </w:r>
      <w:r w:rsidR="00722E75">
        <w:t>и второй раз</w:t>
      </w:r>
      <w:r w:rsidR="00722E75" w:rsidRPr="00722E75">
        <w:t xml:space="preserve"> </w:t>
      </w:r>
      <w:proofErr w:type="spellStart"/>
      <w:r w:rsidR="00722E75" w:rsidRPr="00722E75">
        <w:rPr>
          <w:rFonts w:ascii="Courier New" w:hAnsi="Courier New" w:cs="Courier New"/>
          <w:lang w:val="en-US"/>
        </w:rPr>
        <w:t>moveLift</w:t>
      </w:r>
      <w:proofErr w:type="spellEnd"/>
      <w:r w:rsidR="000C3CE6" w:rsidRPr="00722E75">
        <w:rPr>
          <w:rFonts w:ascii="Courier New" w:hAnsi="Courier New" w:cs="Courier New"/>
        </w:rPr>
        <w:t xml:space="preserve"> </w:t>
      </w:r>
      <w:r w:rsidR="000C3CE6">
        <w:t>(</w:t>
      </w:r>
      <w:r w:rsidR="00232464">
        <w:t>для поездки на нужный этаж),</w:t>
      </w:r>
      <w:r w:rsidR="00232464" w:rsidRPr="00232464">
        <w:t xml:space="preserve"> </w:t>
      </w:r>
      <w:r w:rsidR="00722E75">
        <w:t>и в конце</w:t>
      </w:r>
      <w:r w:rsidR="00232464">
        <w:t xml:space="preserve"> </w:t>
      </w:r>
      <w:proofErr w:type="spellStart"/>
      <w:r w:rsidR="00232464" w:rsidRPr="00232464">
        <w:rPr>
          <w:rFonts w:ascii="Courier New" w:hAnsi="Courier New" w:cs="Courier New"/>
          <w:lang w:val="en-US"/>
        </w:rPr>
        <w:t>exitLift</w:t>
      </w:r>
      <w:proofErr w:type="spellEnd"/>
      <w:r w:rsidR="00232464" w:rsidRPr="00232464">
        <w:rPr>
          <w:rFonts w:ascii="Courier New" w:hAnsi="Courier New" w:cs="Courier New"/>
        </w:rPr>
        <w:t xml:space="preserve">. </w:t>
      </w:r>
      <w:r w:rsidR="00232464">
        <w:t xml:space="preserve">Задержка в методе </w:t>
      </w:r>
      <w:proofErr w:type="spellStart"/>
      <w:r w:rsidR="00232464" w:rsidRPr="00232464">
        <w:rPr>
          <w:rFonts w:ascii="Courier New" w:hAnsi="Courier New" w:cs="Courier New"/>
          <w:lang w:val="en-US"/>
        </w:rPr>
        <w:t>moveLift</w:t>
      </w:r>
      <w:proofErr w:type="spellEnd"/>
      <w:r w:rsidR="00232464" w:rsidRPr="00232464">
        <w:rPr>
          <w:rFonts w:ascii="Courier New" w:hAnsi="Courier New" w:cs="Courier New"/>
        </w:rPr>
        <w:t xml:space="preserve"> </w:t>
      </w:r>
      <w:r w:rsidR="00232464">
        <w:t xml:space="preserve">зависит от расстояния между этажами </w:t>
      </w:r>
      <w:proofErr w:type="spellStart"/>
      <w:r w:rsidR="00232464" w:rsidRPr="007150AC">
        <w:rPr>
          <w:rFonts w:ascii="Courier New" w:hAnsi="Courier New" w:cs="Courier New"/>
          <w:lang w:val="en-US"/>
        </w:rPr>
        <w:t>liftFloor</w:t>
      </w:r>
      <w:proofErr w:type="spellEnd"/>
      <w:r w:rsidR="00232464" w:rsidRPr="007150AC">
        <w:rPr>
          <w:rFonts w:ascii="Courier New" w:hAnsi="Courier New" w:cs="Courier New"/>
        </w:rPr>
        <w:t xml:space="preserve"> </w:t>
      </w:r>
      <w:r w:rsidR="00232464">
        <w:t>и</w:t>
      </w:r>
      <w:r w:rsidR="00232464" w:rsidRPr="007150AC">
        <w:rPr>
          <w:rFonts w:ascii="Courier New" w:hAnsi="Courier New" w:cs="Courier New"/>
        </w:rPr>
        <w:t xml:space="preserve"> </w:t>
      </w:r>
      <w:proofErr w:type="spellStart"/>
      <w:r w:rsidR="00232464" w:rsidRPr="007150AC">
        <w:rPr>
          <w:rFonts w:ascii="Courier New" w:hAnsi="Courier New" w:cs="Courier New"/>
          <w:lang w:val="en-US"/>
        </w:rPr>
        <w:t>targetFloor</w:t>
      </w:r>
      <w:proofErr w:type="spellEnd"/>
      <w:r w:rsidR="00232464" w:rsidRPr="007150AC">
        <w:t xml:space="preserve">, </w:t>
      </w:r>
      <w:r w:rsidR="00232464">
        <w:t xml:space="preserve">а поле </w:t>
      </w:r>
      <w:proofErr w:type="spellStart"/>
      <w:r w:rsidR="00232464" w:rsidRPr="007150AC">
        <w:rPr>
          <w:rFonts w:ascii="Courier New" w:hAnsi="Courier New" w:cs="Courier New"/>
          <w:lang w:val="en-US"/>
        </w:rPr>
        <w:t>liftFloor</w:t>
      </w:r>
      <w:proofErr w:type="spellEnd"/>
      <w:r w:rsidR="00232464" w:rsidRPr="007150AC">
        <w:rPr>
          <w:rFonts w:ascii="Courier New" w:hAnsi="Courier New" w:cs="Courier New"/>
        </w:rPr>
        <w:t xml:space="preserve"> </w:t>
      </w:r>
      <w:r w:rsidR="00232464">
        <w:t xml:space="preserve">в </w:t>
      </w:r>
      <w:r w:rsidR="00232464">
        <w:lastRenderedPageBreak/>
        <w:t xml:space="preserve">результате вызова </w:t>
      </w:r>
      <w:proofErr w:type="spellStart"/>
      <w:r w:rsidR="00232464" w:rsidRPr="007150AC">
        <w:rPr>
          <w:rFonts w:ascii="Courier New" w:hAnsi="Courier New" w:cs="Courier New"/>
          <w:lang w:val="en-US"/>
        </w:rPr>
        <w:t>moveLift</w:t>
      </w:r>
      <w:proofErr w:type="spellEnd"/>
      <w:r w:rsidR="00232464" w:rsidRPr="007150AC">
        <w:t xml:space="preserve"> </w:t>
      </w:r>
      <w:r w:rsidR="00232464">
        <w:t>изменяется</w:t>
      </w:r>
      <w:r w:rsidR="00232464" w:rsidRPr="007150AC">
        <w:t xml:space="preserve"> (</w:t>
      </w:r>
      <w:r w:rsidR="00232464">
        <w:t>можно с «анимацией» в цикле, тогда за зданием можно будет наблюдать в реальном времени)</w:t>
      </w:r>
      <w:r w:rsidR="00232464" w:rsidRPr="00232464">
        <w:t>.</w:t>
      </w:r>
    </w:p>
    <w:p w14:paraId="5B4D993E" w14:textId="19345F35" w:rsidR="00646AC5" w:rsidRDefault="002F5B78" w:rsidP="00646AC5">
      <w:pPr>
        <w:pStyle w:val="a3"/>
        <w:numPr>
          <w:ilvl w:val="0"/>
          <w:numId w:val="3"/>
        </w:numPr>
      </w:pPr>
      <w:r w:rsidRPr="002F5B78">
        <w:t xml:space="preserve">Добавьте </w:t>
      </w:r>
      <w:r>
        <w:t>б</w:t>
      </w:r>
      <w:r w:rsidR="00646AC5">
        <w:t>азов</w:t>
      </w:r>
      <w:r>
        <w:t>ую синхронизацию</w:t>
      </w:r>
      <w:r w:rsidR="00646AC5">
        <w:t xml:space="preserve"> </w:t>
      </w:r>
      <w:r>
        <w:t xml:space="preserve">с использованием </w:t>
      </w:r>
      <w:r w:rsidR="00646AC5">
        <w:rPr>
          <w:lang w:val="en-US"/>
        </w:rPr>
        <w:t>wait</w:t>
      </w:r>
      <w:r w:rsidR="00646AC5" w:rsidRPr="002F5B78">
        <w:t>/</w:t>
      </w:r>
      <w:r w:rsidR="00646AC5">
        <w:rPr>
          <w:lang w:val="en-US"/>
        </w:rPr>
        <w:t>notify</w:t>
      </w:r>
      <w:r w:rsidR="00646AC5" w:rsidRPr="002F5B78">
        <w:t>.</w:t>
      </w:r>
    </w:p>
    <w:p w14:paraId="351C5F5C" w14:textId="675D9553" w:rsidR="002F5B78" w:rsidRPr="002F5B78" w:rsidRDefault="002F5B78" w:rsidP="002F5B78">
      <w:r>
        <w:t xml:space="preserve">Так как действия, которые нужно производить в режиме монопольного доступа к проходной или лифту разнесены на несколько методов, обойтись простыми </w:t>
      </w:r>
      <w:r>
        <w:rPr>
          <w:lang w:val="en-US"/>
        </w:rPr>
        <w:t>synchronized</w:t>
      </w:r>
      <w:r w:rsidRPr="002F5B78">
        <w:t>-</w:t>
      </w:r>
      <w:r>
        <w:t>блоками не получится (можно было бы сделать</w:t>
      </w:r>
      <w:r w:rsidRPr="002F5B78">
        <w:t xml:space="preserve"> </w:t>
      </w:r>
      <w:r>
        <w:rPr>
          <w:lang w:val="en-US"/>
        </w:rPr>
        <w:t>synchronized</w:t>
      </w:r>
      <w:r w:rsidRPr="002F5B78">
        <w:t xml:space="preserve"> </w:t>
      </w:r>
      <w:r>
        <w:rPr>
          <w:lang w:val="en-US"/>
        </w:rPr>
        <w:t>void</w:t>
      </w:r>
      <w:r w:rsidRPr="002F5B78">
        <w:t xml:space="preserve"> </w:t>
      </w:r>
      <w:proofErr w:type="spellStart"/>
      <w:r>
        <w:rPr>
          <w:lang w:val="en-US"/>
        </w:rPr>
        <w:t>passControl</w:t>
      </w:r>
      <w:proofErr w:type="spellEnd"/>
      <w:r w:rsidRPr="002F5B78">
        <w:t xml:space="preserve"> </w:t>
      </w:r>
      <w:r>
        <w:t xml:space="preserve">без </w:t>
      </w:r>
      <w:proofErr w:type="spellStart"/>
      <w:r>
        <w:rPr>
          <w:lang w:val="en-US"/>
        </w:rPr>
        <w:t>enterControl</w:t>
      </w:r>
      <w:proofErr w:type="spellEnd"/>
      <w:r w:rsidRPr="002F5B78">
        <w:t xml:space="preserve">). </w:t>
      </w:r>
      <w:r>
        <w:t>Кроме того, проходящие проходную посетители не должны задерживать желающих ехать на лифте.</w:t>
      </w:r>
    </w:p>
    <w:p w14:paraId="4751BE3D" w14:textId="289B21BD" w:rsidR="002F5B78" w:rsidRDefault="00646AC5" w:rsidP="0062314F">
      <w:r>
        <w:t xml:space="preserve">Переменные </w:t>
      </w:r>
      <w:proofErr w:type="spellStart"/>
      <w:proofErr w:type="gramStart"/>
      <w:r>
        <w:rPr>
          <w:rFonts w:ascii="Courier New" w:hAnsi="Courier New" w:cs="Courier New"/>
          <w:lang w:val="en-US"/>
        </w:rPr>
        <w:t>visitorAtControl</w:t>
      </w:r>
      <w:proofErr w:type="spellEnd"/>
      <w:r>
        <w:t xml:space="preserve"> </w:t>
      </w:r>
      <w:r w:rsidR="002F5B78">
        <w:t xml:space="preserve"> и</w:t>
      </w:r>
      <w:proofErr w:type="gramEnd"/>
      <w:r w:rsidR="002F5B78">
        <w:t xml:space="preserve"> </w:t>
      </w:r>
      <w:proofErr w:type="spellStart"/>
      <w:r w:rsidR="009A2C3E">
        <w:rPr>
          <w:rFonts w:ascii="Courier New" w:hAnsi="Courier New" w:cs="Courier New"/>
          <w:lang w:val="en-US"/>
        </w:rPr>
        <w:t>liftFree</w:t>
      </w:r>
      <w:proofErr w:type="spellEnd"/>
      <w:r w:rsidR="002F5B78">
        <w:t xml:space="preserve"> </w:t>
      </w:r>
      <w:r w:rsidR="0062314F">
        <w:t>ограничивают доступ к общ</w:t>
      </w:r>
      <w:r w:rsidR="0027315A">
        <w:t>им ресурсам из различных потоков</w:t>
      </w:r>
      <w:r w:rsidR="0062314F">
        <w:t xml:space="preserve">. </w:t>
      </w:r>
      <w:r w:rsidR="002F5B78">
        <w:t xml:space="preserve">Их можно корректно присваивать только если текущее значение </w:t>
      </w:r>
      <w:r w:rsidR="009A2C3E">
        <w:t>соответствует свободной проходной или лифту (при этом лифт, вызванный посетителем, также считается занятым).</w:t>
      </w:r>
      <w:r w:rsidR="002F5B78" w:rsidRPr="002F5B78">
        <w:t xml:space="preserve"> </w:t>
      </w:r>
    </w:p>
    <w:p w14:paraId="66ED4593" w14:textId="6A1AD870" w:rsidR="0062314F" w:rsidRDefault="002F5B78" w:rsidP="00232464">
      <w:r>
        <w:t xml:space="preserve">Если функция, </w:t>
      </w:r>
      <w:proofErr w:type="spellStart"/>
      <w:r w:rsidRPr="002F5B78">
        <w:rPr>
          <w:rFonts w:ascii="Courier New" w:hAnsi="Courier New" w:cs="Courier New"/>
          <w:lang w:val="en-US"/>
        </w:rPr>
        <w:t>enterControl</w:t>
      </w:r>
      <w:proofErr w:type="spellEnd"/>
      <w:r w:rsidRPr="002F5B78">
        <w:rPr>
          <w:rFonts w:ascii="Courier New" w:hAnsi="Courier New" w:cs="Courier New"/>
        </w:rPr>
        <w:t xml:space="preserve"> </w:t>
      </w:r>
      <w:r>
        <w:t>желающая получить доступ к проходной</w:t>
      </w:r>
      <w:r w:rsidRPr="002F5B78">
        <w:t xml:space="preserve"> </w:t>
      </w:r>
      <w:r>
        <w:t>для нового посетителя, заметит, что проходная занята (</w:t>
      </w:r>
      <w:proofErr w:type="spellStart"/>
      <w:proofErr w:type="gramStart"/>
      <w:r>
        <w:rPr>
          <w:rFonts w:ascii="Courier New" w:hAnsi="Courier New" w:cs="Courier New"/>
          <w:lang w:val="en-US"/>
        </w:rPr>
        <w:t>visitorAtControl</w:t>
      </w:r>
      <w:proofErr w:type="spellEnd"/>
      <w:r>
        <w:t xml:space="preserve"> </w:t>
      </w:r>
      <w:r w:rsidRPr="002F5B78">
        <w:rPr>
          <w:rFonts w:ascii="Courier New" w:hAnsi="Courier New" w:cs="Courier New"/>
        </w:rPr>
        <w:t>!</w:t>
      </w:r>
      <w:proofErr w:type="gramEnd"/>
      <w:r w:rsidRPr="002F5B78">
        <w:rPr>
          <w:rFonts w:ascii="Courier New" w:hAnsi="Courier New" w:cs="Courier New"/>
        </w:rPr>
        <w:t>=</w:t>
      </w:r>
      <w:proofErr w:type="spellStart"/>
      <w:r w:rsidRPr="002F5B78">
        <w:rPr>
          <w:rFonts w:ascii="Courier New" w:hAnsi="Courier New" w:cs="Courier New"/>
        </w:rPr>
        <w:t>null</w:t>
      </w:r>
      <w:proofErr w:type="spellEnd"/>
      <w:r>
        <w:rPr>
          <w:rFonts w:ascii="Courier New" w:hAnsi="Courier New" w:cs="Courier New"/>
        </w:rPr>
        <w:t>)</w:t>
      </w:r>
      <w:r w:rsidRPr="002F5B78">
        <w:t>,</w:t>
      </w:r>
      <w:r>
        <w:t xml:space="preserve"> то ей нужно ожидать освобождения с помощью</w:t>
      </w:r>
      <w:r w:rsidR="0034377B">
        <w:t xml:space="preserve"> вызова</w:t>
      </w:r>
      <w:r w:rsidR="0062314F">
        <w:rPr>
          <w:rFonts w:ascii="Courier New" w:hAnsi="Courier New" w:cs="Courier New"/>
        </w:rPr>
        <w:t xml:space="preserve"> </w:t>
      </w:r>
      <w:r w:rsidR="0062314F">
        <w:rPr>
          <w:rFonts w:ascii="Courier New" w:hAnsi="Courier New" w:cs="Courier New"/>
          <w:lang w:val="en-US"/>
        </w:rPr>
        <w:t>wait</w:t>
      </w:r>
      <w:r w:rsidR="0062314F">
        <w:rPr>
          <w:rFonts w:ascii="Courier New" w:hAnsi="Courier New" w:cs="Courier New"/>
        </w:rPr>
        <w:t>()</w:t>
      </w:r>
      <w:r w:rsidR="0062314F" w:rsidRPr="0034377B">
        <w:t>.</w:t>
      </w:r>
      <w:r w:rsidR="0034377B" w:rsidRPr="0034377B">
        <w:t xml:space="preserve"> Метод </w:t>
      </w:r>
      <w:proofErr w:type="spellStart"/>
      <w:r w:rsidR="0034377B">
        <w:rPr>
          <w:rFonts w:ascii="Courier New" w:hAnsi="Courier New" w:cs="Courier New"/>
          <w:lang w:val="en-US"/>
        </w:rPr>
        <w:t>passControl</w:t>
      </w:r>
      <w:proofErr w:type="spellEnd"/>
      <w:r w:rsidR="0034377B">
        <w:t xml:space="preserve"> должен обязательно сбросить </w:t>
      </w:r>
      <w:proofErr w:type="spellStart"/>
      <w:r w:rsidR="0034377B">
        <w:rPr>
          <w:rFonts w:ascii="Courier New" w:hAnsi="Courier New" w:cs="Courier New"/>
          <w:lang w:val="en-US"/>
        </w:rPr>
        <w:t>visitorAtControl</w:t>
      </w:r>
      <w:proofErr w:type="spellEnd"/>
      <w:r w:rsidR="0034377B" w:rsidRPr="0034377B">
        <w:t xml:space="preserve"> и </w:t>
      </w:r>
      <w:r w:rsidR="0034377B">
        <w:t xml:space="preserve">корректно вызвать </w:t>
      </w:r>
      <w:proofErr w:type="gramStart"/>
      <w:r w:rsidR="0034377B" w:rsidRPr="0034377B">
        <w:rPr>
          <w:rFonts w:ascii="Courier New" w:hAnsi="Courier New" w:cs="Courier New"/>
          <w:lang w:val="en-US"/>
        </w:rPr>
        <w:t>notify</w:t>
      </w:r>
      <w:r w:rsidR="0034377B" w:rsidRPr="0034377B">
        <w:rPr>
          <w:rFonts w:ascii="Courier New" w:hAnsi="Courier New" w:cs="Courier New"/>
        </w:rPr>
        <w:t>(</w:t>
      </w:r>
      <w:proofErr w:type="gramEnd"/>
      <w:r w:rsidR="0034377B" w:rsidRPr="0034377B">
        <w:rPr>
          <w:rFonts w:ascii="Courier New" w:hAnsi="Courier New" w:cs="Courier New"/>
        </w:rPr>
        <w:t>)</w:t>
      </w:r>
      <w:r w:rsidR="0034377B" w:rsidRPr="0034377B">
        <w:t xml:space="preserve"> или</w:t>
      </w:r>
      <w:r w:rsidR="0034377B" w:rsidRPr="0034377B">
        <w:rPr>
          <w:rFonts w:ascii="Courier New" w:hAnsi="Courier New" w:cs="Courier New"/>
        </w:rPr>
        <w:t xml:space="preserve"> </w:t>
      </w:r>
      <w:proofErr w:type="spellStart"/>
      <w:r w:rsidR="0034377B" w:rsidRPr="0034377B">
        <w:rPr>
          <w:rFonts w:ascii="Courier New" w:hAnsi="Courier New" w:cs="Courier New"/>
          <w:lang w:val="en-US"/>
        </w:rPr>
        <w:t>notifyAll</w:t>
      </w:r>
      <w:proofErr w:type="spellEnd"/>
      <w:r w:rsidR="0034377B" w:rsidRPr="0034377B">
        <w:rPr>
          <w:rFonts w:ascii="Courier New" w:hAnsi="Courier New" w:cs="Courier New"/>
        </w:rPr>
        <w:t>()</w:t>
      </w:r>
      <w:r w:rsidR="0034377B" w:rsidRPr="0034377B">
        <w:t xml:space="preserve">. </w:t>
      </w:r>
      <w:r w:rsidR="0034377B">
        <w:t>Поддерживать очередность ожидающих для простоты не требуется, первым проходит любой из ожидавших (иначе придётся заводить</w:t>
      </w:r>
      <w:r w:rsidR="0034377B" w:rsidRPr="0034377B">
        <w:t xml:space="preserve"> </w:t>
      </w:r>
      <w:r w:rsidR="0034377B">
        <w:t>блокирующую очередь</w:t>
      </w:r>
      <w:r w:rsidR="0034377B" w:rsidRPr="0034377B">
        <w:t xml:space="preserve"> </w:t>
      </w:r>
      <w:r w:rsidR="0034377B">
        <w:t xml:space="preserve">или использовать </w:t>
      </w:r>
      <w:proofErr w:type="spellStart"/>
      <w:r w:rsidR="0034377B">
        <w:t>Fair</w:t>
      </w:r>
      <w:proofErr w:type="spellEnd"/>
      <w:r w:rsidR="0034377B">
        <w:t xml:space="preserve"> </w:t>
      </w:r>
      <w:proofErr w:type="spellStart"/>
      <w:r w:rsidR="0034377B">
        <w:t>Lock</w:t>
      </w:r>
      <w:proofErr w:type="spellEnd"/>
      <w:r w:rsidR="0034377B">
        <w:t>).</w:t>
      </w:r>
    </w:p>
    <w:p w14:paraId="21624174" w14:textId="05E35470" w:rsidR="009A2C3E" w:rsidRPr="009A2C3E" w:rsidRDefault="009A2C3E" w:rsidP="00232464">
      <w:r>
        <w:t>Аналогично синхронизируется доступ к методам, отвечающим за лифт</w:t>
      </w:r>
      <w:r w:rsidR="00D155C3">
        <w:t xml:space="preserve"> (ожидаем состояния </w:t>
      </w:r>
      <w:proofErr w:type="spellStart"/>
      <w:r w:rsidR="00D155C3" w:rsidRPr="00D155C3">
        <w:rPr>
          <w:rFonts w:ascii="Courier New" w:hAnsi="Courier New" w:cs="Courier New"/>
          <w:lang w:val="en-US"/>
        </w:rPr>
        <w:t>liftFree</w:t>
      </w:r>
      <w:proofErr w:type="spellEnd"/>
      <w:r w:rsidR="00D155C3" w:rsidRPr="00D155C3">
        <w:rPr>
          <w:rFonts w:ascii="Courier New" w:hAnsi="Courier New" w:cs="Courier New"/>
        </w:rPr>
        <w:t>==</w:t>
      </w:r>
      <w:r w:rsidR="00D155C3" w:rsidRPr="00D155C3">
        <w:rPr>
          <w:rFonts w:ascii="Courier New" w:hAnsi="Courier New" w:cs="Courier New"/>
          <w:lang w:val="en-US"/>
        </w:rPr>
        <w:t>true</w:t>
      </w:r>
      <w:r w:rsidR="00D155C3" w:rsidRPr="00D155C3">
        <w:t>)</w:t>
      </w:r>
      <w:r>
        <w:t>.</w:t>
      </w:r>
    </w:p>
    <w:p w14:paraId="3E41ADF1" w14:textId="1DC85D88" w:rsidR="00232464" w:rsidRPr="009A2C3E" w:rsidRDefault="00232464" w:rsidP="00232464">
      <w:r>
        <w:t>Контрольные вопросы</w:t>
      </w:r>
      <w:r w:rsidRPr="009A2C3E">
        <w:t>:</w:t>
      </w:r>
    </w:p>
    <w:p w14:paraId="2AB8F171" w14:textId="45BDF2AC" w:rsidR="00232464" w:rsidRPr="00232464" w:rsidRDefault="00232464" w:rsidP="00232464">
      <w:pPr>
        <w:pStyle w:val="a3"/>
        <w:numPr>
          <w:ilvl w:val="0"/>
          <w:numId w:val="10"/>
        </w:numPr>
      </w:pPr>
      <w:r>
        <w:t>Почему синхронизированные блоки стоят именно в этих местах и с этими аргументами</w:t>
      </w:r>
      <w:r w:rsidRPr="00232464">
        <w:t>?</w:t>
      </w:r>
    </w:p>
    <w:p w14:paraId="58015591" w14:textId="2313811C" w:rsidR="00232464" w:rsidRDefault="00232464" w:rsidP="00232464">
      <w:pPr>
        <w:pStyle w:val="a3"/>
        <w:numPr>
          <w:ilvl w:val="0"/>
          <w:numId w:val="10"/>
        </w:numPr>
      </w:pPr>
      <w:r>
        <w:t xml:space="preserve">Можно ли вызвать </w:t>
      </w:r>
      <w:r>
        <w:rPr>
          <w:lang w:val="en-US"/>
        </w:rPr>
        <w:t>wait</w:t>
      </w:r>
      <w:r w:rsidRPr="00232464">
        <w:t xml:space="preserve"> </w:t>
      </w:r>
      <w:r>
        <w:t xml:space="preserve">или </w:t>
      </w:r>
      <w:r>
        <w:rPr>
          <w:lang w:val="en-US"/>
        </w:rPr>
        <w:t>notify</w:t>
      </w:r>
      <w:r w:rsidRPr="00232464">
        <w:t xml:space="preserve"> вне синхронизированного блока?</w:t>
      </w:r>
    </w:p>
    <w:p w14:paraId="3E4CD3BB" w14:textId="6E110F33" w:rsidR="00232464" w:rsidRPr="00232464" w:rsidRDefault="00232464" w:rsidP="00232464">
      <w:pPr>
        <w:pStyle w:val="a3"/>
        <w:numPr>
          <w:ilvl w:val="0"/>
          <w:numId w:val="10"/>
        </w:numPr>
      </w:pPr>
      <w:r>
        <w:t xml:space="preserve">Нужно ли повторно проверять условие после выхода из </w:t>
      </w:r>
      <w:r>
        <w:rPr>
          <w:lang w:val="en-US"/>
        </w:rPr>
        <w:t>wait</w:t>
      </w:r>
      <w:r w:rsidRPr="00232464">
        <w:t>?</w:t>
      </w:r>
    </w:p>
    <w:p w14:paraId="1F810812" w14:textId="49F7D102" w:rsidR="00232464" w:rsidRDefault="00232464" w:rsidP="00232464">
      <w:pPr>
        <w:pStyle w:val="a3"/>
        <w:numPr>
          <w:ilvl w:val="0"/>
          <w:numId w:val="10"/>
        </w:numPr>
      </w:pPr>
      <w:r>
        <w:t xml:space="preserve">Есть ли гарантия в нашем коде, что поток, вызвавший </w:t>
      </w:r>
      <w:r>
        <w:rPr>
          <w:lang w:val="en-US"/>
        </w:rPr>
        <w:t>wait</w:t>
      </w:r>
      <w:r>
        <w:t>, будет кем-то разбужен</w:t>
      </w:r>
      <w:r w:rsidRPr="00232464">
        <w:t>?</w:t>
      </w:r>
    </w:p>
    <w:p w14:paraId="431A0A46" w14:textId="77777777" w:rsidR="00FC5C93" w:rsidRPr="00232464" w:rsidRDefault="00FC5C93" w:rsidP="00FC5C93">
      <w:pPr>
        <w:pStyle w:val="a3"/>
      </w:pPr>
    </w:p>
    <w:p w14:paraId="49D3AC47" w14:textId="77777777" w:rsidR="00FC5C93" w:rsidRDefault="00232464" w:rsidP="00FC5C93">
      <w:pPr>
        <w:pStyle w:val="a3"/>
        <w:numPr>
          <w:ilvl w:val="0"/>
          <w:numId w:val="3"/>
        </w:numPr>
      </w:pPr>
      <w:r w:rsidRPr="00FC5C93">
        <w:rPr>
          <w:b/>
        </w:rPr>
        <w:t>Дополнительные усложнения</w:t>
      </w:r>
      <w:r>
        <w:t xml:space="preserve"> </w:t>
      </w:r>
    </w:p>
    <w:p w14:paraId="6CC1D78B" w14:textId="36E85A1B" w:rsidR="00FC5C93" w:rsidRPr="008934B7" w:rsidRDefault="00FC5C93" w:rsidP="008934B7">
      <w:pPr>
        <w:pStyle w:val="a3"/>
        <w:numPr>
          <w:ilvl w:val="1"/>
          <w:numId w:val="3"/>
        </w:numPr>
      </w:pPr>
      <w:r>
        <w:t>Порождайте потоки для посетителей с использованием пула потоков (</w:t>
      </w:r>
      <w:r>
        <w:rPr>
          <w:lang w:val="en-US"/>
        </w:rPr>
        <w:t>Executors</w:t>
      </w:r>
      <w:r w:rsidRPr="00FC5C93">
        <w:t>.</w:t>
      </w:r>
      <w:proofErr w:type="spellStart"/>
      <w:r>
        <w:rPr>
          <w:lang w:val="en-US"/>
        </w:rPr>
        <w:t>newFixedThreadPool</w:t>
      </w:r>
      <w:proofErr w:type="spellEnd"/>
      <w:r w:rsidRPr="00FC5C93">
        <w:t xml:space="preserve">) </w:t>
      </w:r>
      <w:r>
        <w:t xml:space="preserve">и ожидайте их выполнения с помощью </w:t>
      </w:r>
      <w:proofErr w:type="gramStart"/>
      <w:r>
        <w:rPr>
          <w:lang w:val="en-US"/>
        </w:rPr>
        <w:t>Future</w:t>
      </w:r>
      <w:r w:rsidRPr="00FC5C93">
        <w:t>::</w:t>
      </w:r>
      <w:proofErr w:type="gramEnd"/>
      <w:r>
        <w:rPr>
          <w:lang w:val="en-US"/>
        </w:rPr>
        <w:t>get</w:t>
      </w:r>
      <w:r w:rsidRPr="00FC5C93">
        <w:t>.</w:t>
      </w:r>
      <w:r w:rsidR="008934B7">
        <w:br/>
      </w:r>
      <w:r w:rsidRPr="008934B7">
        <w:rPr>
          <w:b/>
        </w:rPr>
        <w:t>(очень желательно)</w:t>
      </w:r>
    </w:p>
    <w:p w14:paraId="0AD5952E" w14:textId="0E95C70E" w:rsidR="008934B7" w:rsidRDefault="008934B7" w:rsidP="008934B7">
      <w:pPr>
        <w:pStyle w:val="a3"/>
        <w:numPr>
          <w:ilvl w:val="1"/>
          <w:numId w:val="3"/>
        </w:numPr>
      </w:pPr>
      <w:r>
        <w:t xml:space="preserve">Вместо метода </w:t>
      </w:r>
      <w:r>
        <w:rPr>
          <w:lang w:val="en-US"/>
        </w:rPr>
        <w:t>run</w:t>
      </w:r>
      <w:r w:rsidRPr="008934B7">
        <w:t xml:space="preserve"> </w:t>
      </w:r>
      <w:r>
        <w:t xml:space="preserve">вызовите по очереди методы создаваемых объектов </w:t>
      </w:r>
      <w:r>
        <w:rPr>
          <w:lang w:val="en-US"/>
        </w:rPr>
        <w:t>Visitor</w:t>
      </w:r>
      <w:r>
        <w:t xml:space="preserve"> через </w:t>
      </w:r>
      <w:proofErr w:type="spellStart"/>
      <w:r>
        <w:rPr>
          <w:lang w:val="en-US"/>
        </w:rPr>
        <w:t>CompletableFuture</w:t>
      </w:r>
      <w:proofErr w:type="spellEnd"/>
      <w:r w:rsidRPr="008934B7">
        <w:t>.</w:t>
      </w:r>
    </w:p>
    <w:p w14:paraId="14950CD3" w14:textId="0BBD9804" w:rsidR="008934B7" w:rsidRDefault="00A651CE" w:rsidP="008934B7">
      <w:pPr>
        <w:pStyle w:val="a3"/>
        <w:ind w:left="792"/>
      </w:pPr>
      <w:hyperlink r:id="rId6" w:history="1">
        <w:r w:rsidR="008934B7" w:rsidRPr="000614AC">
          <w:rPr>
            <w:rStyle w:val="a4"/>
          </w:rPr>
          <w:t>http://2015.jpoint.ru/presentations/JPoint2015_Chuyko.pdf</w:t>
        </w:r>
      </w:hyperlink>
    </w:p>
    <w:p w14:paraId="346EFDAD" w14:textId="23022FFE" w:rsidR="008934B7" w:rsidRDefault="00A651CE" w:rsidP="008934B7">
      <w:pPr>
        <w:pStyle w:val="a3"/>
        <w:ind w:left="792"/>
      </w:pPr>
      <w:hyperlink r:id="rId7" w:history="1">
        <w:r w:rsidR="008934B7" w:rsidRPr="000614AC">
          <w:rPr>
            <w:rStyle w:val="a4"/>
          </w:rPr>
          <w:t>http://www.baeldung.com/java-completablefuture</w:t>
        </w:r>
      </w:hyperlink>
    </w:p>
    <w:p w14:paraId="25F7D6D3" w14:textId="2FF9354B" w:rsidR="008934B7" w:rsidRPr="008934B7" w:rsidRDefault="008934B7" w:rsidP="008934B7">
      <w:pPr>
        <w:pStyle w:val="a3"/>
        <w:ind w:left="792"/>
        <w:rPr>
          <w:b/>
        </w:rPr>
      </w:pPr>
      <w:r w:rsidRPr="008934B7">
        <w:rPr>
          <w:b/>
        </w:rPr>
        <w:t>(усложнённая альтернатива 4.1)</w:t>
      </w:r>
    </w:p>
    <w:p w14:paraId="663F9F56" w14:textId="0022A4FC" w:rsidR="00FC5C93" w:rsidRDefault="00FC5C93" w:rsidP="00FC5C93">
      <w:pPr>
        <w:pStyle w:val="a3"/>
        <w:numPr>
          <w:ilvl w:val="1"/>
          <w:numId w:val="3"/>
        </w:numPr>
      </w:pPr>
      <w:r>
        <w:t>Создайте два</w:t>
      </w:r>
      <w:r w:rsidRPr="00FC5C93">
        <w:t xml:space="preserve"> отдельных </w:t>
      </w:r>
      <w:r>
        <w:t xml:space="preserve">объекта </w:t>
      </w:r>
      <w:r w:rsidR="008934B7" w:rsidRPr="008934B7">
        <w:t>(</w:t>
      </w:r>
      <w:r w:rsidR="008934B7">
        <w:rPr>
          <w:lang w:val="en-US"/>
        </w:rPr>
        <w:t>Object</w:t>
      </w:r>
      <w:r w:rsidR="008934B7" w:rsidRPr="008934B7">
        <w:t xml:space="preserve">) </w:t>
      </w:r>
      <w:r>
        <w:t>для блокировки проходной и лифта</w:t>
      </w:r>
      <w:r w:rsidR="008934B7">
        <w:t xml:space="preserve"> и используйте их для синхронизации</w:t>
      </w:r>
    </w:p>
    <w:p w14:paraId="43E67634" w14:textId="3FB10044" w:rsidR="008934B7" w:rsidRPr="008934B7" w:rsidRDefault="008934B7" w:rsidP="008934B7">
      <w:pPr>
        <w:pStyle w:val="a3"/>
        <w:ind w:left="792"/>
        <w:rPr>
          <w:b/>
        </w:rPr>
      </w:pPr>
      <w:r w:rsidRPr="008934B7">
        <w:rPr>
          <w:b/>
          <w:lang w:val="en-US"/>
        </w:rPr>
        <w:t>(</w:t>
      </w:r>
      <w:r w:rsidRPr="008934B7">
        <w:rPr>
          <w:b/>
        </w:rPr>
        <w:t>достаточно просто)</w:t>
      </w:r>
    </w:p>
    <w:p w14:paraId="23C7F46B" w14:textId="6693523C" w:rsidR="00FC5C93" w:rsidRPr="008934B7" w:rsidRDefault="00FC5C93" w:rsidP="00FC5C93">
      <w:pPr>
        <w:pStyle w:val="a3"/>
        <w:numPr>
          <w:ilvl w:val="1"/>
          <w:numId w:val="3"/>
        </w:numPr>
        <w:rPr>
          <w:rStyle w:val="a4"/>
          <w:color w:val="auto"/>
          <w:u w:val="none"/>
        </w:rPr>
      </w:pPr>
      <w:proofErr w:type="spellStart"/>
      <w:r>
        <w:t>Используёте</w:t>
      </w:r>
      <w:proofErr w:type="spellEnd"/>
      <w:r>
        <w:t xml:space="preserve"> </w:t>
      </w:r>
      <w:proofErr w:type="spellStart"/>
      <w:r w:rsidRPr="00FC5C93">
        <w:rPr>
          <w:lang w:val="en-US"/>
        </w:rPr>
        <w:t>ReentrantLock</w:t>
      </w:r>
      <w:proofErr w:type="spellEnd"/>
      <w:r w:rsidRPr="00FC5C93">
        <w:t xml:space="preserve"> </w:t>
      </w:r>
      <w:r>
        <w:t xml:space="preserve">и </w:t>
      </w:r>
      <w:r w:rsidRPr="00FC5C93">
        <w:rPr>
          <w:lang w:val="en-US"/>
        </w:rPr>
        <w:t>Condition</w:t>
      </w:r>
      <w:r w:rsidRPr="00FC5C93">
        <w:t xml:space="preserve"> </w:t>
      </w:r>
      <w:r>
        <w:t xml:space="preserve">вместо синхронизированных блоков (за счёт этого можно, например, обеспечить более честную очерёдность ожидающих). </w:t>
      </w:r>
      <w:hyperlink r:id="rId8" w:history="1">
        <w:r w:rsidRPr="00F65AD0">
          <w:rPr>
            <w:rStyle w:val="a4"/>
          </w:rPr>
          <w:t>https://metanit.com/java/tutorial/8.10.php</w:t>
        </w:r>
      </w:hyperlink>
    </w:p>
    <w:p w14:paraId="3756BD8E" w14:textId="4C57C126" w:rsidR="008934B7" w:rsidRPr="008934B7" w:rsidRDefault="008934B7" w:rsidP="008934B7">
      <w:pPr>
        <w:pStyle w:val="a3"/>
        <w:ind w:left="792"/>
        <w:rPr>
          <w:b/>
        </w:rPr>
      </w:pPr>
      <w:r w:rsidRPr="008934B7">
        <w:rPr>
          <w:b/>
        </w:rPr>
        <w:t>(усложнённая альтернатива 4.</w:t>
      </w:r>
      <w:r w:rsidRPr="008934B7">
        <w:rPr>
          <w:b/>
          <w:lang w:val="en-US"/>
        </w:rPr>
        <w:t>3</w:t>
      </w:r>
      <w:r w:rsidRPr="008934B7">
        <w:rPr>
          <w:b/>
        </w:rPr>
        <w:t>)</w:t>
      </w:r>
    </w:p>
    <w:p w14:paraId="14328DF7" w14:textId="44AF92CF" w:rsidR="007B6DEF" w:rsidRPr="00A040AE" w:rsidRDefault="00A040AE" w:rsidP="00FC5C93">
      <w:pPr>
        <w:pStyle w:val="a3"/>
        <w:numPr>
          <w:ilvl w:val="1"/>
          <w:numId w:val="3"/>
        </w:numPr>
      </w:pPr>
      <w:r>
        <w:lastRenderedPageBreak/>
        <w:t>Добавьте следующее поведение</w:t>
      </w:r>
      <w:r w:rsidRPr="00A040AE">
        <w:t xml:space="preserve">: </w:t>
      </w:r>
      <w:r>
        <w:t>если посетитель ожидает лифта более секунды моделирования,</w:t>
      </w:r>
      <w:r w:rsidR="007B6DEF" w:rsidRPr="007B6DEF">
        <w:t xml:space="preserve"> </w:t>
      </w:r>
      <w:r w:rsidR="007B6DEF">
        <w:t xml:space="preserve">он идёт пешком и лифт не занимает </w:t>
      </w:r>
      <w:r w:rsidR="007B6DEF" w:rsidRPr="007B6DEF">
        <w:t xml:space="preserve"> </w:t>
      </w:r>
      <w:r w:rsidR="007B6DEF" w:rsidRPr="007B6DEF">
        <w:rPr>
          <w:lang w:val="en-US"/>
        </w:rPr>
        <w:sym w:font="Wingdings" w:char="F04A"/>
      </w:r>
    </w:p>
    <w:p w14:paraId="2D5BA30F" w14:textId="77777777" w:rsidR="008934B7" w:rsidRDefault="008934B7" w:rsidP="00FE5124"/>
    <w:p w14:paraId="299A3AE0" w14:textId="11A9162E" w:rsidR="00FE5124" w:rsidRDefault="00FE5124" w:rsidP="00FE5124">
      <w:r>
        <w:t>Замечания</w:t>
      </w:r>
      <w:r w:rsidR="008934B7">
        <w:rPr>
          <w:lang w:val="en-US"/>
        </w:rPr>
        <w:t xml:space="preserve"> </w:t>
      </w:r>
      <w:r w:rsidR="008934B7">
        <w:t>по печати</w:t>
      </w:r>
      <w:r w:rsidRPr="00FE5124">
        <w:t>:</w:t>
      </w:r>
    </w:p>
    <w:p w14:paraId="6C58B24D" w14:textId="59CB3EEF" w:rsidR="00FE5124" w:rsidRPr="00FE5124" w:rsidRDefault="00FE5124" w:rsidP="00FC5C93">
      <w:pPr>
        <w:pStyle w:val="a3"/>
        <w:numPr>
          <w:ilvl w:val="0"/>
          <w:numId w:val="11"/>
        </w:numPr>
      </w:pPr>
      <w:r>
        <w:t xml:space="preserve">Порядок печати в несинхронизированном коде может быть перемешан. Лучше большую часть сообщений печатать внутри методов </w:t>
      </w:r>
      <w:proofErr w:type="spellStart"/>
      <w:r w:rsidRPr="00FE5124">
        <w:rPr>
          <w:rFonts w:ascii="Courier New" w:hAnsi="Courier New" w:cs="Courier New"/>
          <w:b/>
          <w:bCs/>
        </w:rPr>
        <w:t>BusinessCenter</w:t>
      </w:r>
      <w:proofErr w:type="spellEnd"/>
      <w:r>
        <w:rPr>
          <w:rFonts w:ascii="Courier New" w:hAnsi="Courier New" w:cs="Courier New"/>
          <w:b/>
          <w:bCs/>
        </w:rPr>
        <w:t>.</w:t>
      </w:r>
    </w:p>
    <w:p w14:paraId="59D3A02E" w14:textId="772776F9" w:rsidR="00FE5124" w:rsidRPr="00665308" w:rsidRDefault="00FE5124" w:rsidP="00FC5C93">
      <w:pPr>
        <w:pStyle w:val="a3"/>
        <w:numPr>
          <w:ilvl w:val="0"/>
          <w:numId w:val="11"/>
        </w:numPr>
      </w:pPr>
      <w:r>
        <w:t>М</w:t>
      </w:r>
      <w:r w:rsidRPr="00665308">
        <w:t xml:space="preserve">ожно отсчитывать </w:t>
      </w:r>
      <w:r>
        <w:t xml:space="preserve">время от момента создания </w:t>
      </w:r>
      <w:proofErr w:type="spellStart"/>
      <w:r w:rsidRPr="00FE5124">
        <w:rPr>
          <w:lang w:val="en-US"/>
        </w:rPr>
        <w:t>BusinessCenter</w:t>
      </w:r>
      <w:proofErr w:type="spellEnd"/>
      <w:r>
        <w:t xml:space="preserve"> (завести ещё одно статическое поле </w:t>
      </w:r>
      <w:proofErr w:type="spellStart"/>
      <w:r w:rsidRPr="00FE5124">
        <w:rPr>
          <w:lang w:val="en-US"/>
        </w:rPr>
        <w:t>startTime</w:t>
      </w:r>
      <w:proofErr w:type="spellEnd"/>
      <w:r>
        <w:t>)</w:t>
      </w:r>
      <w:r w:rsidRPr="00665308">
        <w:t xml:space="preserve">, </w:t>
      </w:r>
      <w:r>
        <w:t xml:space="preserve">функция </w:t>
      </w:r>
      <w:proofErr w:type="spellStart"/>
      <w:r>
        <w:t>System</w:t>
      </w:r>
      <w:proofErr w:type="spellEnd"/>
      <w:r w:rsidRPr="00665308">
        <w:t>.</w:t>
      </w:r>
      <w:proofErr w:type="spellStart"/>
      <w:r w:rsidRPr="00FE5124">
        <w:rPr>
          <w:lang w:val="en-US"/>
        </w:rPr>
        <w:t>currentTimeMillis</w:t>
      </w:r>
      <w:proofErr w:type="spellEnd"/>
      <w:r w:rsidRPr="00665308">
        <w:t>().</w:t>
      </w:r>
    </w:p>
    <w:p w14:paraId="3792FEAE" w14:textId="689B3696" w:rsidR="0062314F" w:rsidRDefault="00EF3D04" w:rsidP="0062314F">
      <w:r>
        <w:t>Пример вывода</w:t>
      </w:r>
      <w:r w:rsidR="007B6DEF">
        <w:t xml:space="preserve"> (можно и более подробно)</w:t>
      </w:r>
      <w:r w:rsidRPr="00EF3D04">
        <w:t>:</w:t>
      </w:r>
    </w:p>
    <w:p w14:paraId="3EEDCD99" w14:textId="5B3D216F" w:rsidR="00EF3D04" w:rsidRPr="00EF3D04" w:rsidRDefault="00A040AE" w:rsidP="0062314F">
      <w:r w:rsidRPr="00A040AE">
        <w:t xml:space="preserve">0 </w:t>
      </w:r>
      <w:proofErr w:type="spellStart"/>
      <w:r>
        <w:rPr>
          <w:lang w:val="en-US"/>
        </w:rPr>
        <w:t>ms</w:t>
      </w:r>
      <w:proofErr w:type="spellEnd"/>
      <w:r w:rsidRPr="00A040AE">
        <w:t xml:space="preserve">: </w:t>
      </w:r>
      <w:r w:rsidR="00EF3D04">
        <w:t>Пришёл Посетитель1.</w:t>
      </w:r>
      <w:r w:rsidR="00EF3D04">
        <w:br/>
      </w:r>
      <w:r w:rsidRPr="00A040AE">
        <w:t xml:space="preserve">1 </w:t>
      </w:r>
      <w:proofErr w:type="spellStart"/>
      <w:r>
        <w:rPr>
          <w:lang w:val="en-US"/>
        </w:rPr>
        <w:t>ms</w:t>
      </w:r>
      <w:proofErr w:type="spellEnd"/>
      <w:r w:rsidRPr="00A040AE">
        <w:t xml:space="preserve">: </w:t>
      </w:r>
      <w:r w:rsidR="00EF3D04">
        <w:t>Пришёл Посетитель2.</w:t>
      </w:r>
      <w:r w:rsidR="00EF3D04">
        <w:br/>
      </w:r>
      <w:r w:rsidRPr="00A040AE">
        <w:t xml:space="preserve">1 </w:t>
      </w:r>
      <w:proofErr w:type="spellStart"/>
      <w:r>
        <w:rPr>
          <w:lang w:val="en-US"/>
        </w:rPr>
        <w:t>ms</w:t>
      </w:r>
      <w:proofErr w:type="spellEnd"/>
      <w:r w:rsidRPr="00A040AE">
        <w:t xml:space="preserve">: </w:t>
      </w:r>
      <w:r w:rsidR="00EF3D04">
        <w:t>Посетитель1 показывает документы.</w:t>
      </w:r>
      <w:r w:rsidR="00EF3D04">
        <w:br/>
      </w:r>
      <w:r w:rsidRPr="00A040AE">
        <w:t xml:space="preserve">330 </w:t>
      </w:r>
      <w:proofErr w:type="spellStart"/>
      <w:r>
        <w:rPr>
          <w:lang w:val="en-US"/>
        </w:rPr>
        <w:t>ms</w:t>
      </w:r>
      <w:proofErr w:type="spellEnd"/>
      <w:r w:rsidRPr="00A040AE">
        <w:t xml:space="preserve">: </w:t>
      </w:r>
      <w:r w:rsidR="00EF3D04">
        <w:t>Посетитель1 показал документы.</w:t>
      </w:r>
      <w:r w:rsidR="00EF3D04">
        <w:br/>
      </w:r>
      <w:r w:rsidRPr="00A040AE">
        <w:t xml:space="preserve">331 </w:t>
      </w:r>
      <w:proofErr w:type="spellStart"/>
      <w:r>
        <w:rPr>
          <w:lang w:val="en-US"/>
        </w:rPr>
        <w:t>ms</w:t>
      </w:r>
      <w:proofErr w:type="spellEnd"/>
      <w:r w:rsidRPr="00A040AE">
        <w:t xml:space="preserve">: </w:t>
      </w:r>
      <w:r w:rsidR="00EF3D04">
        <w:t xml:space="preserve">Посетитель1 </w:t>
      </w:r>
      <w:r w:rsidR="00C236E3">
        <w:t>вызывает</w:t>
      </w:r>
      <w:r w:rsidR="00EF3D04">
        <w:t xml:space="preserve"> лифт.</w:t>
      </w:r>
      <w:r w:rsidR="00C236E3">
        <w:br/>
      </w:r>
      <w:r w:rsidRPr="00A040AE">
        <w:t xml:space="preserve">332 </w:t>
      </w:r>
      <w:proofErr w:type="spellStart"/>
      <w:r>
        <w:rPr>
          <w:lang w:val="en-US"/>
        </w:rPr>
        <w:t>ms</w:t>
      </w:r>
      <w:proofErr w:type="spellEnd"/>
      <w:r w:rsidRPr="00A040AE">
        <w:t xml:space="preserve">: </w:t>
      </w:r>
      <w:r w:rsidR="00EF3D04">
        <w:t>Посетитель2 показывает документы.</w:t>
      </w:r>
      <w:r w:rsidR="00EF3D04">
        <w:br/>
      </w:r>
      <w:r w:rsidRPr="008B59AB">
        <w:t>330</w:t>
      </w:r>
      <w:r w:rsidRPr="00A040AE">
        <w:t xml:space="preserve"> </w:t>
      </w:r>
      <w:proofErr w:type="spellStart"/>
      <w:r>
        <w:rPr>
          <w:lang w:val="en-US"/>
        </w:rPr>
        <w:t>ms</w:t>
      </w:r>
      <w:proofErr w:type="spellEnd"/>
      <w:r w:rsidRPr="00A040AE">
        <w:t>:</w:t>
      </w:r>
      <w:r w:rsidRPr="008B59AB">
        <w:t xml:space="preserve"> </w:t>
      </w:r>
      <w:r w:rsidR="00EF3D04">
        <w:t>Посетитель2 показал документы.</w:t>
      </w:r>
      <w:r w:rsidR="00EF3D04">
        <w:br/>
      </w:r>
      <w:r w:rsidR="007B6DEF" w:rsidRPr="008B59AB">
        <w:t xml:space="preserve">380 </w:t>
      </w:r>
      <w:proofErr w:type="spellStart"/>
      <w:r w:rsidR="007B6DEF">
        <w:rPr>
          <w:lang w:val="en-US"/>
        </w:rPr>
        <w:t>ms</w:t>
      </w:r>
      <w:proofErr w:type="spellEnd"/>
      <w:r w:rsidR="007B6DEF" w:rsidRPr="008B59AB">
        <w:t xml:space="preserve">: </w:t>
      </w:r>
      <w:r w:rsidR="00EF3D04">
        <w:t>Посетитель1 едет на этаж</w:t>
      </w:r>
      <w:r w:rsidR="00C236E3">
        <w:t xml:space="preserve"> 7</w:t>
      </w:r>
      <w:r w:rsidR="00EF3D04">
        <w:t>.</w:t>
      </w:r>
      <w:r w:rsidR="00EF3D04">
        <w:br/>
        <w:t>Посетитель2 ждёт лифт.</w:t>
      </w:r>
      <w:r w:rsidR="00EF3D04" w:rsidRPr="00EF3D04">
        <w:t xml:space="preserve"> </w:t>
      </w:r>
      <w:r w:rsidR="00EF3D04">
        <w:br/>
        <w:t>Посетитель1 вышел из лифта.</w:t>
      </w:r>
      <w:r w:rsidR="00EF3D04">
        <w:br/>
      </w:r>
      <w:r w:rsidR="00C236E3">
        <w:t>Посетитель2 ждёт лифт с этажа 5.</w:t>
      </w:r>
      <w:r w:rsidR="00C236E3">
        <w:br/>
      </w:r>
      <w:r w:rsidR="00EF3D04">
        <w:t>Посетитель1 что-то делает.</w:t>
      </w:r>
      <w:r w:rsidR="00EF3D04">
        <w:br/>
        <w:t>Посетитель2 едет на этаж</w:t>
      </w:r>
      <w:r w:rsidR="00C236E3">
        <w:t xml:space="preserve"> 7</w:t>
      </w:r>
      <w:r w:rsidR="00EF3D04">
        <w:t>.</w:t>
      </w:r>
      <w:r w:rsidR="00EF3D04">
        <w:br/>
        <w:t>Посетитель2 что-то делает.</w:t>
      </w:r>
      <w:r w:rsidR="00EF3D04">
        <w:br/>
      </w:r>
      <w:r w:rsidR="00C236E3">
        <w:t>Посетитель1 закончил дела.</w:t>
      </w:r>
      <w:r w:rsidR="00C236E3">
        <w:br/>
        <w:t>Посетитель1 вызывает лифт.</w:t>
      </w:r>
      <w:r w:rsidR="00C236E3">
        <w:br/>
        <w:t>Посетитель2 закончил дела.</w:t>
      </w:r>
      <w:r w:rsidR="00C236E3">
        <w:br/>
        <w:t>Посетитель2 вызывает лифт.</w:t>
      </w:r>
      <w:r w:rsidR="00C236E3">
        <w:br/>
        <w:t xml:space="preserve">Посетитель2 ждёт лифт с этажа </w:t>
      </w:r>
      <w:r w:rsidR="00C236E3" w:rsidRPr="00C236E3">
        <w:t>7</w:t>
      </w:r>
      <w:r w:rsidR="00C236E3">
        <w:t>.</w:t>
      </w:r>
      <w:r w:rsidR="00C236E3" w:rsidRPr="00C236E3">
        <w:br/>
      </w:r>
      <w:r w:rsidR="00C236E3">
        <w:t>Посетитель1 едет на этаж 1.</w:t>
      </w:r>
      <w:r w:rsidR="00C236E3">
        <w:br/>
        <w:t>Посетитель1 вышел из лифта.</w:t>
      </w:r>
      <w:r w:rsidR="00C236E3">
        <w:br/>
        <w:t>Посетитель2 едет на этаж 7.</w:t>
      </w:r>
      <w:r w:rsidR="00C236E3">
        <w:br/>
        <w:t>Посетитель2 едет на  этаж 1.</w:t>
      </w:r>
      <w:r w:rsidR="00C236E3">
        <w:br/>
        <w:t>Посетитель1 вышел.</w:t>
      </w:r>
      <w:r w:rsidR="00C236E3">
        <w:br/>
        <w:t>Посетитель2 вышел.</w:t>
      </w:r>
    </w:p>
    <w:p w14:paraId="003AE60C" w14:textId="76CE8725" w:rsidR="0062314F" w:rsidRPr="00A651CE" w:rsidRDefault="0062314F" w:rsidP="00C64768">
      <w:pPr>
        <w:pStyle w:val="a3"/>
        <w:rPr>
          <w:lang w:val="en-US"/>
        </w:rPr>
      </w:pPr>
      <w:bookmarkStart w:id="0" w:name="_GoBack"/>
      <w:bookmarkEnd w:id="0"/>
    </w:p>
    <w:sectPr w:rsidR="0062314F" w:rsidRPr="00A651CE" w:rsidSect="00247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34032"/>
    <w:multiLevelType w:val="hybridMultilevel"/>
    <w:tmpl w:val="DE6A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277E"/>
    <w:multiLevelType w:val="hybridMultilevel"/>
    <w:tmpl w:val="95A2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4372"/>
    <w:multiLevelType w:val="hybridMultilevel"/>
    <w:tmpl w:val="5D0E644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DDE6C34"/>
    <w:multiLevelType w:val="hybridMultilevel"/>
    <w:tmpl w:val="9C502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6B94"/>
    <w:multiLevelType w:val="hybridMultilevel"/>
    <w:tmpl w:val="A52E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800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FC5B76"/>
    <w:multiLevelType w:val="hybridMultilevel"/>
    <w:tmpl w:val="086E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52AB4"/>
    <w:multiLevelType w:val="hybridMultilevel"/>
    <w:tmpl w:val="EEBA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D1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F42ECE"/>
    <w:multiLevelType w:val="multilevel"/>
    <w:tmpl w:val="8E0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C5099A"/>
    <w:multiLevelType w:val="hybridMultilevel"/>
    <w:tmpl w:val="0714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55D97"/>
    <w:multiLevelType w:val="hybridMultilevel"/>
    <w:tmpl w:val="7C4AB7E0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C9F"/>
    <w:rsid w:val="000C3CE6"/>
    <w:rsid w:val="000D2550"/>
    <w:rsid w:val="000F6C98"/>
    <w:rsid w:val="001301B2"/>
    <w:rsid w:val="001F2A1F"/>
    <w:rsid w:val="00232464"/>
    <w:rsid w:val="00247E8F"/>
    <w:rsid w:val="0027315A"/>
    <w:rsid w:val="002B1B4B"/>
    <w:rsid w:val="002F5B78"/>
    <w:rsid w:val="002F6F74"/>
    <w:rsid w:val="00323861"/>
    <w:rsid w:val="0034377B"/>
    <w:rsid w:val="00345B62"/>
    <w:rsid w:val="00406658"/>
    <w:rsid w:val="004F484A"/>
    <w:rsid w:val="004F6C61"/>
    <w:rsid w:val="0050188D"/>
    <w:rsid w:val="005129BF"/>
    <w:rsid w:val="005C11AD"/>
    <w:rsid w:val="005F08CE"/>
    <w:rsid w:val="00602A18"/>
    <w:rsid w:val="0062314F"/>
    <w:rsid w:val="00645307"/>
    <w:rsid w:val="00646AC5"/>
    <w:rsid w:val="00665308"/>
    <w:rsid w:val="006E7CD7"/>
    <w:rsid w:val="007150AC"/>
    <w:rsid w:val="00722E75"/>
    <w:rsid w:val="00724C9F"/>
    <w:rsid w:val="007B6DEF"/>
    <w:rsid w:val="007C3AD6"/>
    <w:rsid w:val="007D30BE"/>
    <w:rsid w:val="00854D2C"/>
    <w:rsid w:val="00884BEE"/>
    <w:rsid w:val="008934B7"/>
    <w:rsid w:val="008B59AB"/>
    <w:rsid w:val="008C6B91"/>
    <w:rsid w:val="008D7F93"/>
    <w:rsid w:val="00921C86"/>
    <w:rsid w:val="009A2C3E"/>
    <w:rsid w:val="009B38A6"/>
    <w:rsid w:val="009C647D"/>
    <w:rsid w:val="009F01FB"/>
    <w:rsid w:val="009F30A8"/>
    <w:rsid w:val="00A040AE"/>
    <w:rsid w:val="00A5464D"/>
    <w:rsid w:val="00A651CE"/>
    <w:rsid w:val="00AD404C"/>
    <w:rsid w:val="00AD46B7"/>
    <w:rsid w:val="00AF7E00"/>
    <w:rsid w:val="00B646C4"/>
    <w:rsid w:val="00B66C29"/>
    <w:rsid w:val="00BE16FE"/>
    <w:rsid w:val="00BE75F9"/>
    <w:rsid w:val="00C236E3"/>
    <w:rsid w:val="00C64768"/>
    <w:rsid w:val="00C719D9"/>
    <w:rsid w:val="00C72B2D"/>
    <w:rsid w:val="00C743C9"/>
    <w:rsid w:val="00C74EFA"/>
    <w:rsid w:val="00D155C3"/>
    <w:rsid w:val="00D20719"/>
    <w:rsid w:val="00E51421"/>
    <w:rsid w:val="00EF3D04"/>
    <w:rsid w:val="00F12897"/>
    <w:rsid w:val="00FC5C93"/>
    <w:rsid w:val="00FE5124"/>
    <w:rsid w:val="2CEE20D6"/>
    <w:rsid w:val="47E097DC"/>
    <w:rsid w:val="525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4BBC"/>
  <w15:docId w15:val="{480F0FFF-A43A-4945-9387-063295A1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E8F"/>
  </w:style>
  <w:style w:type="paragraph" w:styleId="1">
    <w:name w:val="heading 1"/>
    <w:basedOn w:val="a"/>
    <w:next w:val="a"/>
    <w:link w:val="10"/>
    <w:uiPriority w:val="9"/>
    <w:qFormat/>
    <w:rsid w:val="00724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F01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4EF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72B2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72B2D"/>
  </w:style>
  <w:style w:type="table" w:styleId="a5">
    <w:name w:val="Table Grid"/>
    <w:basedOn w:val="a1"/>
    <w:uiPriority w:val="99"/>
    <w:rsid w:val="00C6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FC5C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FC5C93"/>
    <w:rPr>
      <w:color w:val="800080" w:themeColor="followedHyperlink"/>
      <w:u w:val="single"/>
    </w:rPr>
  </w:style>
  <w:style w:type="character" w:customStyle="1" w:styleId="keyword2">
    <w:name w:val="keyword2"/>
    <w:basedOn w:val="a0"/>
    <w:rsid w:val="00A651CE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java/tutorial/8.10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eldung.com/java-completablefu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015.jpoint.ru/presentations/JPoint2015_Chuyko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1" width="350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34B776C-843A-49DD-9C37-CE552C1A583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67EDCF1-6481-4AF1-867B-2A5C820EBE3E}">
  <we:reference id="wa104178141" version="3.1.2.28" store="ru-RU" storeType="OMEX"/>
  <we:alternateReferences>
    <we:reference id="WA104178141" version="3.1.2.28" store="WA10417814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EB11EFD9-67C2-428D-8C3C-0B337D960EAD}">
  <we:reference id="wa104379501" version="1.0.0.0" store="ru-RU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B13D5-6376-44AA-A358-C05D9F6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</dc:creator>
  <cp:lastModifiedBy>ak</cp:lastModifiedBy>
  <cp:revision>7</cp:revision>
  <dcterms:created xsi:type="dcterms:W3CDTF">2017-11-23T19:36:00Z</dcterms:created>
  <dcterms:modified xsi:type="dcterms:W3CDTF">2017-11-24T19:57:00Z</dcterms:modified>
</cp:coreProperties>
</file>